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CA" w:rsidRDefault="00127922" w:rsidP="00127922">
      <w:pPr>
        <w:jc w:val="center"/>
        <w:rPr>
          <w:rFonts w:ascii="Times New Roman" w:hAnsi="Times New Roman" w:cs="Times New Roman"/>
          <w:b/>
        </w:rPr>
      </w:pPr>
      <w:r w:rsidRPr="00127922">
        <w:rPr>
          <w:rFonts w:ascii="Times New Roman" w:hAnsi="Times New Roman" w:cs="Times New Roman"/>
          <w:b/>
        </w:rPr>
        <w:t xml:space="preserve">График работы на  </w:t>
      </w:r>
      <w:r w:rsidR="00911D0E">
        <w:rPr>
          <w:rFonts w:ascii="Times New Roman" w:hAnsi="Times New Roman" w:cs="Times New Roman"/>
          <w:b/>
        </w:rPr>
        <w:t xml:space="preserve"> январь</w:t>
      </w:r>
      <w:r w:rsidR="00716154">
        <w:rPr>
          <w:rFonts w:ascii="Times New Roman" w:hAnsi="Times New Roman" w:cs="Times New Roman"/>
          <w:b/>
        </w:rPr>
        <w:t xml:space="preserve">  </w:t>
      </w:r>
      <w:r w:rsidR="00911D0E">
        <w:rPr>
          <w:rFonts w:ascii="Times New Roman" w:hAnsi="Times New Roman" w:cs="Times New Roman"/>
          <w:b/>
        </w:rPr>
        <w:t>2023</w:t>
      </w:r>
      <w:r w:rsidR="006A5489">
        <w:rPr>
          <w:rFonts w:ascii="Times New Roman" w:hAnsi="Times New Roman" w:cs="Times New Roman"/>
          <w:b/>
        </w:rPr>
        <w:t>г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843"/>
        <w:gridCol w:w="1843"/>
        <w:gridCol w:w="1842"/>
        <w:gridCol w:w="1843"/>
        <w:gridCol w:w="2977"/>
        <w:gridCol w:w="1134"/>
      </w:tblGrid>
      <w:tr w:rsidR="00787C59" w:rsidTr="00A75341">
        <w:tc>
          <w:tcPr>
            <w:tcW w:w="1951" w:type="dxa"/>
          </w:tcPr>
          <w:p w:rsidR="00127922" w:rsidRPr="00127922" w:rsidRDefault="005B0303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1701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 w:rsidRPr="0012792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843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43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42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843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977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134" w:type="dxa"/>
          </w:tcPr>
          <w:p w:rsidR="00127922" w:rsidRPr="000E095E" w:rsidRDefault="000E095E" w:rsidP="00127922">
            <w:pPr>
              <w:jc w:val="center"/>
              <w:rPr>
                <w:rFonts w:ascii="Times New Roman" w:hAnsi="Times New Roman" w:cs="Times New Roman"/>
                <w:color w:val="FF0000"/>
                <w:highlight w:val="red"/>
              </w:rPr>
            </w:pPr>
            <w:proofErr w:type="spellStart"/>
            <w:r w:rsidRPr="000E095E">
              <w:rPr>
                <w:rFonts w:ascii="Times New Roman" w:hAnsi="Times New Roman" w:cs="Times New Roman"/>
                <w:color w:val="FF0000"/>
              </w:rPr>
              <w:t>Воскр</w:t>
            </w:r>
            <w:proofErr w:type="spellEnd"/>
            <w:r w:rsidRPr="000E095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158E1" w:rsidTr="00A75341">
        <w:trPr>
          <w:trHeight w:val="5261"/>
        </w:trPr>
        <w:tc>
          <w:tcPr>
            <w:tcW w:w="1951" w:type="dxa"/>
          </w:tcPr>
          <w:p w:rsidR="00C277A8" w:rsidRPr="00680F19" w:rsidRDefault="0082050E" w:rsidP="00C277A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680F19">
              <w:rPr>
                <w:rFonts w:ascii="PT Astra Serif" w:hAnsi="PT Astra Serif" w:cs="Times New Roman"/>
                <w:b/>
              </w:rPr>
              <w:t xml:space="preserve"> </w:t>
            </w:r>
          </w:p>
          <w:p w:rsidR="00C73A33" w:rsidRPr="00680F19" w:rsidRDefault="00C73A33" w:rsidP="00C277A8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82554F" w:rsidRPr="00680F19" w:rsidRDefault="0082554F" w:rsidP="0082554F">
            <w:pPr>
              <w:jc w:val="center"/>
              <w:rPr>
                <w:rFonts w:ascii="PT Astra Serif" w:hAnsi="PT Astra Serif" w:cs="Times New Roman"/>
              </w:rPr>
            </w:pPr>
          </w:p>
          <w:p w:rsidR="0082554F" w:rsidRPr="00680F19" w:rsidRDefault="0082554F" w:rsidP="0082554F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1-ая смена:</w:t>
            </w:r>
          </w:p>
          <w:p w:rsidR="0082554F" w:rsidRPr="00680F19" w:rsidRDefault="0082554F" w:rsidP="0082554F">
            <w:pPr>
              <w:jc w:val="both"/>
              <w:rPr>
                <w:rFonts w:ascii="PT Astra Serif" w:hAnsi="PT Astra Serif" w:cs="Times New Roman"/>
              </w:rPr>
            </w:pPr>
          </w:p>
          <w:p w:rsidR="0082554F" w:rsidRPr="00680F19" w:rsidRDefault="0082554F" w:rsidP="0082554F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Васильев С.В.</w:t>
            </w:r>
          </w:p>
          <w:p w:rsidR="0082554F" w:rsidRPr="00680F19" w:rsidRDefault="002E3025" w:rsidP="0082554F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680F19">
              <w:rPr>
                <w:rFonts w:ascii="PT Astra Serif" w:hAnsi="PT Astra Serif" w:cs="Times New Roman"/>
              </w:rPr>
              <w:t>Чернышёва</w:t>
            </w:r>
            <w:proofErr w:type="spellEnd"/>
            <w:r w:rsidRPr="00680F19">
              <w:rPr>
                <w:rFonts w:ascii="PT Astra Serif" w:hAnsi="PT Astra Serif" w:cs="Times New Roman"/>
              </w:rPr>
              <w:t xml:space="preserve"> </w:t>
            </w:r>
            <w:r w:rsidR="0082554F" w:rsidRPr="00680F19">
              <w:rPr>
                <w:rFonts w:ascii="PT Astra Serif" w:hAnsi="PT Astra Serif" w:cs="Times New Roman"/>
              </w:rPr>
              <w:t>О.А.</w:t>
            </w:r>
          </w:p>
          <w:p w:rsidR="0082554F" w:rsidRPr="00680F19" w:rsidRDefault="0082554F" w:rsidP="0082554F">
            <w:pPr>
              <w:jc w:val="both"/>
              <w:rPr>
                <w:rFonts w:ascii="PT Astra Serif" w:hAnsi="PT Astra Serif" w:cs="Times New Roman"/>
              </w:rPr>
            </w:pPr>
          </w:p>
          <w:p w:rsidR="0082554F" w:rsidRPr="00680F19" w:rsidRDefault="0082554F" w:rsidP="0082554F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2-ая смена:</w:t>
            </w:r>
          </w:p>
          <w:p w:rsidR="0082554F" w:rsidRPr="00680F19" w:rsidRDefault="0082554F" w:rsidP="0082554F">
            <w:pPr>
              <w:jc w:val="both"/>
              <w:rPr>
                <w:rFonts w:ascii="PT Astra Serif" w:hAnsi="PT Astra Serif" w:cs="Times New Roman"/>
              </w:rPr>
            </w:pPr>
          </w:p>
          <w:p w:rsidR="002E3025" w:rsidRPr="00680F19" w:rsidRDefault="002E3025" w:rsidP="0082554F">
            <w:pPr>
              <w:rPr>
                <w:rFonts w:ascii="PT Astra Serif" w:hAnsi="PT Astra Serif" w:cs="Times New Roman"/>
              </w:rPr>
            </w:pPr>
            <w:proofErr w:type="spellStart"/>
            <w:r w:rsidRPr="00680F19">
              <w:rPr>
                <w:rFonts w:ascii="PT Astra Serif" w:hAnsi="PT Astra Serif" w:cs="Times New Roman"/>
              </w:rPr>
              <w:t>Цирсис</w:t>
            </w:r>
            <w:proofErr w:type="spellEnd"/>
            <w:r w:rsidRPr="00680F19">
              <w:rPr>
                <w:rFonts w:ascii="PT Astra Serif" w:hAnsi="PT Astra Serif" w:cs="Times New Roman"/>
              </w:rPr>
              <w:t xml:space="preserve">  Т.Г.</w:t>
            </w:r>
          </w:p>
          <w:p w:rsidR="0082554F" w:rsidRPr="00680F19" w:rsidRDefault="0082554F" w:rsidP="0082554F">
            <w:pPr>
              <w:rPr>
                <w:rFonts w:ascii="PT Astra Serif" w:hAnsi="PT Astra Serif" w:cs="Times New Roman"/>
                <w:b/>
              </w:rPr>
            </w:pPr>
          </w:p>
          <w:p w:rsidR="0082554F" w:rsidRPr="00680F19" w:rsidRDefault="0082554F" w:rsidP="0082554F">
            <w:pPr>
              <w:rPr>
                <w:rFonts w:ascii="PT Astra Serif" w:hAnsi="PT Astra Serif" w:cs="Times New Roman"/>
                <w:b/>
              </w:rPr>
            </w:pPr>
          </w:p>
          <w:p w:rsidR="0082554F" w:rsidRPr="00680F19" w:rsidRDefault="0082554F" w:rsidP="0082554F">
            <w:pPr>
              <w:rPr>
                <w:rFonts w:ascii="PT Astra Serif" w:hAnsi="PT Astra Serif" w:cs="Times New Roman"/>
                <w:b/>
              </w:rPr>
            </w:pPr>
          </w:p>
          <w:p w:rsidR="0082554F" w:rsidRPr="00680F19" w:rsidRDefault="0082554F" w:rsidP="0082554F">
            <w:pPr>
              <w:rPr>
                <w:rFonts w:ascii="PT Astra Serif" w:hAnsi="PT Astra Serif" w:cs="Times New Roman"/>
                <w:b/>
              </w:rPr>
            </w:pPr>
          </w:p>
          <w:p w:rsidR="0082554F" w:rsidRDefault="0082554F" w:rsidP="0082554F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 xml:space="preserve"> Хирургический кабинет:</w:t>
            </w:r>
          </w:p>
          <w:p w:rsidR="00837455" w:rsidRDefault="00837455" w:rsidP="0082554F">
            <w:pPr>
              <w:rPr>
                <w:rFonts w:ascii="PT Astra Serif" w:hAnsi="PT Astra Serif" w:cs="Times New Roman"/>
              </w:rPr>
            </w:pPr>
          </w:p>
          <w:p w:rsidR="00837455" w:rsidRPr="00680F19" w:rsidRDefault="00837455" w:rsidP="0082554F">
            <w:pPr>
              <w:rPr>
                <w:rFonts w:ascii="PT Astra Serif" w:hAnsi="PT Astra Serif" w:cs="Times New Roman"/>
              </w:rPr>
            </w:pPr>
          </w:p>
          <w:p w:rsidR="0082554F" w:rsidRPr="00680F19" w:rsidRDefault="0082554F" w:rsidP="0082554F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Иванова С.Е.</w:t>
            </w:r>
          </w:p>
          <w:p w:rsidR="0082554F" w:rsidRPr="00680F19" w:rsidRDefault="0082554F" w:rsidP="0082554F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Головина О.</w:t>
            </w:r>
            <w:proofErr w:type="gramStart"/>
            <w:r w:rsidRPr="00680F19">
              <w:rPr>
                <w:rFonts w:ascii="PT Astra Serif" w:hAnsi="PT Astra Serif" w:cs="Times New Roman"/>
              </w:rPr>
              <w:t>В</w:t>
            </w:r>
            <w:proofErr w:type="gramEnd"/>
          </w:p>
          <w:p w:rsidR="0082554F" w:rsidRPr="00680F19" w:rsidRDefault="0082554F" w:rsidP="0082554F">
            <w:pPr>
              <w:rPr>
                <w:rFonts w:ascii="PT Astra Serif" w:hAnsi="PT Astra Serif" w:cs="Times New Roman"/>
              </w:rPr>
            </w:pPr>
          </w:p>
          <w:p w:rsidR="00C73A33" w:rsidRPr="00680F19" w:rsidRDefault="00C73A33" w:rsidP="0082554F">
            <w:pPr>
              <w:jc w:val="center"/>
              <w:rPr>
                <w:rFonts w:ascii="PT Astra Serif" w:hAnsi="PT Astra Serif" w:cs="Times New Roman"/>
              </w:rPr>
            </w:pPr>
          </w:p>
          <w:p w:rsidR="00C73A33" w:rsidRPr="00680F19" w:rsidRDefault="00C73A33" w:rsidP="00C73A33">
            <w:pPr>
              <w:rPr>
                <w:rFonts w:ascii="PT Astra Serif" w:hAnsi="PT Astra Serif" w:cs="Times New Roman"/>
              </w:rPr>
            </w:pPr>
          </w:p>
          <w:p w:rsidR="00B44DE1" w:rsidRPr="00680F19" w:rsidRDefault="00B44DE1" w:rsidP="00B44DE1">
            <w:pPr>
              <w:rPr>
                <w:rFonts w:ascii="PT Astra Serif" w:hAnsi="PT Astra Serif" w:cs="Times New Roman"/>
              </w:rPr>
            </w:pPr>
          </w:p>
          <w:p w:rsidR="00FA6379" w:rsidRPr="00680F19" w:rsidRDefault="00FA6379" w:rsidP="00B44DE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</w:tcPr>
          <w:p w:rsidR="003A064C" w:rsidRPr="00680F19" w:rsidRDefault="00911D0E" w:rsidP="001D2391">
            <w:pPr>
              <w:jc w:val="right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.01</w:t>
            </w:r>
          </w:p>
          <w:p w:rsidR="00767E81" w:rsidRPr="00680F19" w:rsidRDefault="00767E81" w:rsidP="00E36B88">
            <w:pPr>
              <w:jc w:val="center"/>
              <w:rPr>
                <w:rFonts w:ascii="PT Astra Serif" w:hAnsi="PT Astra Serif" w:cs="Times New Roman"/>
              </w:rPr>
            </w:pPr>
          </w:p>
          <w:p w:rsidR="005B0303" w:rsidRPr="00680F19" w:rsidRDefault="005B0303" w:rsidP="00E36B88">
            <w:pPr>
              <w:jc w:val="center"/>
              <w:rPr>
                <w:rFonts w:ascii="PT Astra Serif" w:hAnsi="PT Astra Serif" w:cs="Times New Roman"/>
              </w:rPr>
            </w:pPr>
          </w:p>
          <w:p w:rsidR="00680F19" w:rsidRPr="00680F19" w:rsidRDefault="00680F19" w:rsidP="00680F19">
            <w:pPr>
              <w:rPr>
                <w:rFonts w:ascii="PT Astra Serif" w:hAnsi="PT Astra Serif" w:cs="Times New Roman"/>
              </w:rPr>
            </w:pPr>
          </w:p>
          <w:p w:rsidR="008E3299" w:rsidRPr="00680F19" w:rsidRDefault="008E3299" w:rsidP="008E3299">
            <w:pPr>
              <w:jc w:val="center"/>
              <w:rPr>
                <w:rFonts w:ascii="PT Astra Serif" w:hAnsi="PT Astra Serif" w:cs="Times New Roman"/>
              </w:rPr>
            </w:pPr>
          </w:p>
          <w:p w:rsidR="005F1299" w:rsidRPr="00767A50" w:rsidRDefault="00911D0E" w:rsidP="005F129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-14.00</w:t>
            </w:r>
          </w:p>
          <w:p w:rsidR="005F1299" w:rsidRPr="00767A50" w:rsidRDefault="00D7592A" w:rsidP="005F129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льничный</w:t>
            </w:r>
          </w:p>
          <w:p w:rsidR="005F1299" w:rsidRPr="00767A50" w:rsidRDefault="005F1299" w:rsidP="005F1299">
            <w:pPr>
              <w:jc w:val="center"/>
              <w:rPr>
                <w:rFonts w:ascii="PT Astra Serif" w:hAnsi="PT Astra Serif" w:cs="Times New Roman"/>
              </w:rPr>
            </w:pPr>
          </w:p>
          <w:p w:rsidR="005F1299" w:rsidRPr="00767A50" w:rsidRDefault="005F1299" w:rsidP="005F1299">
            <w:pPr>
              <w:rPr>
                <w:rFonts w:ascii="PT Astra Serif" w:hAnsi="PT Astra Serif" w:cs="Times New Roman"/>
              </w:rPr>
            </w:pPr>
          </w:p>
          <w:p w:rsidR="005F1299" w:rsidRPr="00767A50" w:rsidRDefault="005F1299" w:rsidP="005F1299">
            <w:pPr>
              <w:rPr>
                <w:rFonts w:ascii="PT Astra Serif" w:hAnsi="PT Astra Serif" w:cs="Times New Roman"/>
              </w:rPr>
            </w:pPr>
          </w:p>
          <w:p w:rsidR="005F1299" w:rsidRPr="00767A50" w:rsidRDefault="005F1299" w:rsidP="005F1299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– 20.30</w:t>
            </w:r>
          </w:p>
          <w:p w:rsidR="005F1299" w:rsidRPr="00767A50" w:rsidRDefault="005F1299" w:rsidP="005F1299">
            <w:pPr>
              <w:jc w:val="center"/>
              <w:rPr>
                <w:rFonts w:ascii="PT Astra Serif" w:hAnsi="PT Astra Serif" w:cs="Times New Roman"/>
              </w:rPr>
            </w:pPr>
          </w:p>
          <w:p w:rsidR="005F1299" w:rsidRPr="00767A50" w:rsidRDefault="005F1299" w:rsidP="005F1299">
            <w:pPr>
              <w:jc w:val="center"/>
              <w:rPr>
                <w:rFonts w:ascii="PT Astra Serif" w:hAnsi="PT Astra Serif" w:cs="Times New Roman"/>
              </w:rPr>
            </w:pPr>
          </w:p>
          <w:p w:rsidR="005F1299" w:rsidRPr="00767A50" w:rsidRDefault="005F1299" w:rsidP="005F1299">
            <w:pPr>
              <w:jc w:val="center"/>
              <w:rPr>
                <w:rFonts w:ascii="PT Astra Serif" w:hAnsi="PT Astra Serif" w:cs="Times New Roman"/>
              </w:rPr>
            </w:pPr>
          </w:p>
          <w:p w:rsidR="005F1299" w:rsidRPr="00767A50" w:rsidRDefault="005F1299" w:rsidP="005F1299">
            <w:pPr>
              <w:jc w:val="center"/>
              <w:rPr>
                <w:rFonts w:ascii="PT Astra Serif" w:hAnsi="PT Astra Serif" w:cs="Times New Roman"/>
              </w:rPr>
            </w:pPr>
          </w:p>
          <w:p w:rsidR="005F1299" w:rsidRDefault="005F1299" w:rsidP="005F1299">
            <w:pPr>
              <w:rPr>
                <w:rFonts w:ascii="PT Astra Serif" w:hAnsi="PT Astra Serif" w:cs="Times New Roman"/>
              </w:rPr>
            </w:pPr>
          </w:p>
          <w:p w:rsidR="005F1299" w:rsidRDefault="005F1299" w:rsidP="005F1299">
            <w:pPr>
              <w:rPr>
                <w:rFonts w:ascii="PT Astra Serif" w:hAnsi="PT Astra Serif" w:cs="Times New Roman"/>
              </w:rPr>
            </w:pPr>
          </w:p>
          <w:p w:rsidR="005F1299" w:rsidRPr="00767A50" w:rsidRDefault="005F1299" w:rsidP="005F1299">
            <w:pPr>
              <w:rPr>
                <w:rFonts w:ascii="PT Astra Serif" w:hAnsi="PT Astra Serif" w:cs="Times New Roman"/>
              </w:rPr>
            </w:pPr>
          </w:p>
          <w:p w:rsidR="005F1299" w:rsidRPr="00767A50" w:rsidRDefault="005F1299" w:rsidP="005F1299">
            <w:pPr>
              <w:rPr>
                <w:rFonts w:ascii="PT Astra Serif" w:hAnsi="PT Astra Serif" w:cs="Times New Roman"/>
              </w:rPr>
            </w:pPr>
          </w:p>
          <w:p w:rsidR="005F1299" w:rsidRPr="00767A50" w:rsidRDefault="00911D0E" w:rsidP="005F129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-14.00</w:t>
            </w:r>
          </w:p>
          <w:p w:rsidR="005F1299" w:rsidRPr="00767A50" w:rsidRDefault="00911D0E" w:rsidP="00911D0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 14.15-20.30</w:t>
            </w:r>
          </w:p>
          <w:p w:rsidR="005F1299" w:rsidRPr="00767A50" w:rsidRDefault="005F1299" w:rsidP="005F1299">
            <w:pPr>
              <w:tabs>
                <w:tab w:val="left" w:pos="1600"/>
              </w:tabs>
              <w:rPr>
                <w:rFonts w:ascii="PT Astra Serif" w:hAnsi="PT Astra Serif" w:cs="Times New Roman"/>
              </w:rPr>
            </w:pPr>
          </w:p>
          <w:p w:rsidR="008E3299" w:rsidRPr="00680F19" w:rsidRDefault="008E3299" w:rsidP="005F129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43" w:type="dxa"/>
          </w:tcPr>
          <w:p w:rsidR="005B0303" w:rsidRDefault="00911D0E" w:rsidP="00911D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10.01</w:t>
            </w:r>
          </w:p>
          <w:p w:rsidR="00767E81" w:rsidRDefault="00767E81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299" w:rsidRDefault="008E3299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E5" w:rsidRPr="00767A50" w:rsidRDefault="007C16E5" w:rsidP="007C16E5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– 20.30</w:t>
            </w:r>
          </w:p>
          <w:p w:rsidR="007C16E5" w:rsidRPr="00767A50" w:rsidRDefault="00D7592A" w:rsidP="007C16E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льничный</w:t>
            </w:r>
          </w:p>
          <w:p w:rsidR="007C16E5" w:rsidRPr="00767A50" w:rsidRDefault="007C16E5" w:rsidP="007C16E5">
            <w:pPr>
              <w:rPr>
                <w:rFonts w:ascii="PT Astra Serif" w:hAnsi="PT Astra Serif" w:cs="Times New Roman"/>
              </w:rPr>
            </w:pPr>
          </w:p>
          <w:p w:rsidR="007C16E5" w:rsidRPr="00767A50" w:rsidRDefault="007C16E5" w:rsidP="007C16E5">
            <w:pPr>
              <w:rPr>
                <w:rFonts w:ascii="PT Astra Serif" w:hAnsi="PT Astra Serif" w:cs="Times New Roman"/>
              </w:rPr>
            </w:pPr>
          </w:p>
          <w:p w:rsidR="007C16E5" w:rsidRPr="00767A50" w:rsidRDefault="007C16E5" w:rsidP="007C16E5">
            <w:pPr>
              <w:rPr>
                <w:rFonts w:ascii="PT Astra Serif" w:hAnsi="PT Astra Serif" w:cs="Times New Roman"/>
              </w:rPr>
            </w:pPr>
          </w:p>
          <w:p w:rsidR="007C16E5" w:rsidRPr="00767A50" w:rsidRDefault="007C16E5" w:rsidP="007C16E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7C16E5" w:rsidRPr="00767A50" w:rsidRDefault="007C16E5" w:rsidP="007C16E5">
            <w:pPr>
              <w:jc w:val="center"/>
              <w:rPr>
                <w:rFonts w:ascii="PT Astra Serif" w:hAnsi="PT Astra Serif" w:cs="Times New Roman"/>
              </w:rPr>
            </w:pPr>
          </w:p>
          <w:p w:rsidR="007C16E5" w:rsidRPr="00767A50" w:rsidRDefault="007C16E5" w:rsidP="007C16E5">
            <w:pPr>
              <w:jc w:val="center"/>
              <w:rPr>
                <w:rFonts w:ascii="PT Astra Serif" w:hAnsi="PT Astra Serif" w:cs="Times New Roman"/>
              </w:rPr>
            </w:pPr>
          </w:p>
          <w:p w:rsidR="007C16E5" w:rsidRPr="00767A50" w:rsidRDefault="007C16E5" w:rsidP="007C16E5">
            <w:pPr>
              <w:jc w:val="center"/>
              <w:rPr>
                <w:rFonts w:ascii="PT Astra Serif" w:hAnsi="PT Astra Serif" w:cs="Times New Roman"/>
              </w:rPr>
            </w:pPr>
          </w:p>
          <w:p w:rsidR="007C16E5" w:rsidRPr="00767A50" w:rsidRDefault="007C16E5" w:rsidP="007C16E5">
            <w:pPr>
              <w:rPr>
                <w:rFonts w:ascii="PT Astra Serif" w:hAnsi="PT Astra Serif" w:cs="Times New Roman"/>
              </w:rPr>
            </w:pPr>
          </w:p>
          <w:p w:rsidR="007C16E5" w:rsidRDefault="007C16E5" w:rsidP="007C16E5">
            <w:pPr>
              <w:rPr>
                <w:rFonts w:ascii="PT Astra Serif" w:hAnsi="PT Astra Serif" w:cs="Times New Roman"/>
              </w:rPr>
            </w:pPr>
          </w:p>
          <w:p w:rsidR="007C16E5" w:rsidRDefault="007C16E5" w:rsidP="007C16E5">
            <w:pPr>
              <w:rPr>
                <w:rFonts w:ascii="PT Astra Serif" w:hAnsi="PT Astra Serif" w:cs="Times New Roman"/>
              </w:rPr>
            </w:pPr>
          </w:p>
          <w:p w:rsidR="007C16E5" w:rsidRPr="00767A50" w:rsidRDefault="007C16E5" w:rsidP="007C16E5">
            <w:pPr>
              <w:rPr>
                <w:rFonts w:ascii="PT Astra Serif" w:hAnsi="PT Astra Serif" w:cs="Times New Roman"/>
              </w:rPr>
            </w:pPr>
          </w:p>
          <w:p w:rsidR="007C16E5" w:rsidRPr="00767A50" w:rsidRDefault="007C16E5" w:rsidP="007C16E5">
            <w:pPr>
              <w:rPr>
                <w:rFonts w:ascii="PT Astra Serif" w:hAnsi="PT Astra Serif" w:cs="Times New Roman"/>
              </w:rPr>
            </w:pPr>
          </w:p>
          <w:p w:rsidR="007C16E5" w:rsidRPr="00767A50" w:rsidRDefault="00911D0E" w:rsidP="007C16E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5-20.30</w:t>
            </w:r>
          </w:p>
          <w:p w:rsidR="007C16E5" w:rsidRPr="00767A50" w:rsidRDefault="00911D0E" w:rsidP="007C16E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-  14.00</w:t>
            </w:r>
          </w:p>
          <w:p w:rsidR="007C16E5" w:rsidRPr="00767A50" w:rsidRDefault="007C16E5" w:rsidP="007C16E5">
            <w:pPr>
              <w:jc w:val="center"/>
              <w:rPr>
                <w:rFonts w:ascii="Times New Roman" w:hAnsi="Times New Roman" w:cs="Times New Roman"/>
              </w:rPr>
            </w:pPr>
          </w:p>
          <w:p w:rsidR="007C16E5" w:rsidRPr="00767A50" w:rsidRDefault="007C16E5" w:rsidP="007C16E5">
            <w:pPr>
              <w:rPr>
                <w:rFonts w:ascii="Times New Roman" w:hAnsi="Times New Roman" w:cs="Times New Roman"/>
              </w:rPr>
            </w:pPr>
          </w:p>
          <w:p w:rsidR="007C16E5" w:rsidRDefault="007C16E5" w:rsidP="007C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E5" w:rsidRDefault="007C16E5" w:rsidP="007C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E5" w:rsidRPr="00973C37" w:rsidRDefault="007C16E5" w:rsidP="007C1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E81" w:rsidRDefault="00911D0E" w:rsidP="00C241F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</w:t>
            </w:r>
            <w:r w:rsidR="00716154">
              <w:rPr>
                <w:rFonts w:ascii="Times New Roman" w:hAnsi="Times New Roman" w:cs="Times New Roman"/>
                <w:b/>
              </w:rPr>
              <w:t>1</w:t>
            </w: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478F" w:rsidRDefault="0096478F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299" w:rsidRDefault="008E3299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5B" w:rsidRPr="00767A50" w:rsidRDefault="00911D0E" w:rsidP="009A045B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-14.00</w:t>
            </w:r>
          </w:p>
          <w:p w:rsidR="009A045B" w:rsidRPr="00767A50" w:rsidRDefault="00D7592A" w:rsidP="009A045B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льничный</w:t>
            </w:r>
          </w:p>
          <w:p w:rsidR="009A045B" w:rsidRPr="00767A50" w:rsidRDefault="009A045B" w:rsidP="009A045B">
            <w:pPr>
              <w:jc w:val="center"/>
              <w:rPr>
                <w:rFonts w:ascii="PT Astra Serif" w:hAnsi="PT Astra Serif" w:cs="Times New Roman"/>
              </w:rPr>
            </w:pPr>
          </w:p>
          <w:p w:rsidR="009A045B" w:rsidRPr="00767A50" w:rsidRDefault="009A045B" w:rsidP="009A045B">
            <w:pPr>
              <w:rPr>
                <w:rFonts w:ascii="PT Astra Serif" w:hAnsi="PT Astra Serif" w:cs="Times New Roman"/>
              </w:rPr>
            </w:pPr>
          </w:p>
          <w:p w:rsidR="009A045B" w:rsidRPr="00767A50" w:rsidRDefault="009A045B" w:rsidP="009A045B">
            <w:pPr>
              <w:rPr>
                <w:rFonts w:ascii="PT Astra Serif" w:hAnsi="PT Astra Serif" w:cs="Times New Roman"/>
              </w:rPr>
            </w:pPr>
          </w:p>
          <w:p w:rsidR="009A045B" w:rsidRPr="00767A50" w:rsidRDefault="009A045B" w:rsidP="009A045B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– 20.30</w:t>
            </w:r>
          </w:p>
          <w:p w:rsidR="009A045B" w:rsidRPr="00767A50" w:rsidRDefault="009A045B" w:rsidP="009A045B">
            <w:pPr>
              <w:jc w:val="center"/>
              <w:rPr>
                <w:rFonts w:ascii="PT Astra Serif" w:hAnsi="PT Astra Serif" w:cs="Times New Roman"/>
              </w:rPr>
            </w:pPr>
          </w:p>
          <w:p w:rsidR="009A045B" w:rsidRPr="00767A50" w:rsidRDefault="009A045B" w:rsidP="009A045B">
            <w:pPr>
              <w:jc w:val="center"/>
              <w:rPr>
                <w:rFonts w:ascii="PT Astra Serif" w:hAnsi="PT Astra Serif" w:cs="Times New Roman"/>
              </w:rPr>
            </w:pPr>
          </w:p>
          <w:p w:rsidR="009A045B" w:rsidRPr="00767A50" w:rsidRDefault="009A045B" w:rsidP="009A045B">
            <w:pPr>
              <w:jc w:val="center"/>
              <w:rPr>
                <w:rFonts w:ascii="PT Astra Serif" w:hAnsi="PT Astra Serif" w:cs="Times New Roman"/>
              </w:rPr>
            </w:pPr>
          </w:p>
          <w:p w:rsidR="009A045B" w:rsidRPr="00767A50" w:rsidRDefault="009A045B" w:rsidP="009A045B">
            <w:pPr>
              <w:jc w:val="center"/>
              <w:rPr>
                <w:rFonts w:ascii="PT Astra Serif" w:hAnsi="PT Astra Serif" w:cs="Times New Roman"/>
              </w:rPr>
            </w:pPr>
          </w:p>
          <w:p w:rsidR="009A045B" w:rsidRDefault="009A045B" w:rsidP="009A045B">
            <w:pPr>
              <w:rPr>
                <w:rFonts w:ascii="PT Astra Serif" w:hAnsi="PT Astra Serif" w:cs="Times New Roman"/>
              </w:rPr>
            </w:pPr>
          </w:p>
          <w:p w:rsidR="009A045B" w:rsidRDefault="009A045B" w:rsidP="009A045B">
            <w:pPr>
              <w:rPr>
                <w:rFonts w:ascii="PT Astra Serif" w:hAnsi="PT Astra Serif" w:cs="Times New Roman"/>
              </w:rPr>
            </w:pPr>
          </w:p>
          <w:p w:rsidR="009A045B" w:rsidRPr="00767A50" w:rsidRDefault="009A045B" w:rsidP="009A045B">
            <w:pPr>
              <w:rPr>
                <w:rFonts w:ascii="PT Astra Serif" w:hAnsi="PT Astra Serif" w:cs="Times New Roman"/>
              </w:rPr>
            </w:pPr>
          </w:p>
          <w:p w:rsidR="009A045B" w:rsidRPr="00767A50" w:rsidRDefault="009A045B" w:rsidP="009A045B">
            <w:pPr>
              <w:rPr>
                <w:rFonts w:ascii="PT Astra Serif" w:hAnsi="PT Astra Serif" w:cs="Times New Roman"/>
              </w:rPr>
            </w:pPr>
          </w:p>
          <w:p w:rsidR="009A045B" w:rsidRPr="00767A50" w:rsidRDefault="00911D0E" w:rsidP="009A045B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-14.00</w:t>
            </w:r>
          </w:p>
          <w:p w:rsidR="009A045B" w:rsidRPr="00767A50" w:rsidRDefault="006D2841" w:rsidP="009A045B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5– 20.30</w:t>
            </w:r>
          </w:p>
          <w:p w:rsidR="009A045B" w:rsidRPr="00767A50" w:rsidRDefault="009A045B" w:rsidP="009A045B">
            <w:pPr>
              <w:tabs>
                <w:tab w:val="left" w:pos="1600"/>
              </w:tabs>
              <w:rPr>
                <w:rFonts w:ascii="PT Astra Serif" w:hAnsi="PT Astra Serif" w:cs="Times New Roman"/>
              </w:rPr>
            </w:pPr>
          </w:p>
          <w:p w:rsidR="009A045B" w:rsidRPr="00767A50" w:rsidRDefault="009A045B" w:rsidP="009A045B">
            <w:pPr>
              <w:jc w:val="center"/>
              <w:rPr>
                <w:rFonts w:ascii="PT Astra Serif" w:hAnsi="PT Astra Serif" w:cs="Times New Roman"/>
              </w:rPr>
            </w:pPr>
          </w:p>
          <w:p w:rsidR="009A045B" w:rsidRPr="00767A50" w:rsidRDefault="009A045B" w:rsidP="009A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5B" w:rsidRDefault="009A045B" w:rsidP="009A04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0D59" w:rsidRPr="00216E22" w:rsidRDefault="006C0D59" w:rsidP="006C0D59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59540B" w:rsidRPr="00AF2910" w:rsidRDefault="0059540B" w:rsidP="006C0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922" w:rsidRDefault="00767E81" w:rsidP="00767E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11D0E">
              <w:rPr>
                <w:rFonts w:ascii="Times New Roman" w:hAnsi="Times New Roman" w:cs="Times New Roman"/>
                <w:b/>
              </w:rPr>
              <w:t>2.01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299" w:rsidRDefault="008E3299" w:rsidP="008E3299">
            <w:pPr>
              <w:rPr>
                <w:rFonts w:ascii="Times New Roman" w:hAnsi="Times New Roman" w:cs="Times New Roman"/>
                <w:b/>
              </w:rPr>
            </w:pPr>
          </w:p>
          <w:p w:rsidR="008E3299" w:rsidRDefault="008E3299" w:rsidP="008E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5B" w:rsidRPr="00767A50" w:rsidRDefault="009A045B" w:rsidP="009A045B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– 20.30</w:t>
            </w:r>
          </w:p>
          <w:p w:rsidR="009A045B" w:rsidRPr="00767A50" w:rsidRDefault="00D7592A" w:rsidP="009A045B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льничный</w:t>
            </w:r>
          </w:p>
          <w:p w:rsidR="009A045B" w:rsidRPr="00767A50" w:rsidRDefault="009A045B" w:rsidP="009A045B">
            <w:pPr>
              <w:rPr>
                <w:rFonts w:ascii="PT Astra Serif" w:hAnsi="PT Astra Serif" w:cs="Times New Roman"/>
              </w:rPr>
            </w:pPr>
          </w:p>
          <w:p w:rsidR="009A045B" w:rsidRPr="00767A50" w:rsidRDefault="009A045B" w:rsidP="009A045B">
            <w:pPr>
              <w:rPr>
                <w:rFonts w:ascii="PT Astra Serif" w:hAnsi="PT Astra Serif" w:cs="Times New Roman"/>
              </w:rPr>
            </w:pPr>
          </w:p>
          <w:p w:rsidR="009A045B" w:rsidRPr="00767A50" w:rsidRDefault="009A045B" w:rsidP="009A045B">
            <w:pPr>
              <w:rPr>
                <w:rFonts w:ascii="PT Astra Serif" w:hAnsi="PT Astra Serif" w:cs="Times New Roman"/>
              </w:rPr>
            </w:pPr>
          </w:p>
          <w:p w:rsidR="009A045B" w:rsidRPr="00767A50" w:rsidRDefault="009A045B" w:rsidP="009A045B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9A045B" w:rsidRPr="00767A50" w:rsidRDefault="009A045B" w:rsidP="009A045B">
            <w:pPr>
              <w:jc w:val="center"/>
              <w:rPr>
                <w:rFonts w:ascii="PT Astra Serif" w:hAnsi="PT Astra Serif" w:cs="Times New Roman"/>
              </w:rPr>
            </w:pPr>
          </w:p>
          <w:p w:rsidR="009A045B" w:rsidRPr="00767A50" w:rsidRDefault="009A045B" w:rsidP="009A045B">
            <w:pPr>
              <w:jc w:val="center"/>
              <w:rPr>
                <w:rFonts w:ascii="PT Astra Serif" w:hAnsi="PT Astra Serif" w:cs="Times New Roman"/>
              </w:rPr>
            </w:pPr>
          </w:p>
          <w:p w:rsidR="009A045B" w:rsidRPr="00767A50" w:rsidRDefault="009A045B" w:rsidP="009A045B">
            <w:pPr>
              <w:jc w:val="center"/>
              <w:rPr>
                <w:rFonts w:ascii="PT Astra Serif" w:hAnsi="PT Astra Serif" w:cs="Times New Roman"/>
              </w:rPr>
            </w:pPr>
          </w:p>
          <w:p w:rsidR="009A045B" w:rsidRPr="00767A50" w:rsidRDefault="009A045B" w:rsidP="009A045B">
            <w:pPr>
              <w:rPr>
                <w:rFonts w:ascii="PT Astra Serif" w:hAnsi="PT Astra Serif" w:cs="Times New Roman"/>
              </w:rPr>
            </w:pPr>
          </w:p>
          <w:p w:rsidR="009A045B" w:rsidRPr="00767A50" w:rsidRDefault="009A045B" w:rsidP="009A045B">
            <w:pPr>
              <w:rPr>
                <w:rFonts w:ascii="PT Astra Serif" w:hAnsi="PT Astra Serif" w:cs="Times New Roman"/>
              </w:rPr>
            </w:pPr>
          </w:p>
          <w:p w:rsidR="009A045B" w:rsidRDefault="009A045B" w:rsidP="009A045B">
            <w:pPr>
              <w:rPr>
                <w:rFonts w:ascii="PT Astra Serif" w:hAnsi="PT Astra Serif" w:cs="Times New Roman"/>
              </w:rPr>
            </w:pPr>
          </w:p>
          <w:p w:rsidR="009A045B" w:rsidRDefault="009A045B" w:rsidP="009A045B">
            <w:pPr>
              <w:rPr>
                <w:rFonts w:ascii="PT Astra Serif" w:hAnsi="PT Astra Serif" w:cs="Times New Roman"/>
              </w:rPr>
            </w:pPr>
          </w:p>
          <w:p w:rsidR="009A045B" w:rsidRPr="00767A50" w:rsidRDefault="009A045B" w:rsidP="009A045B">
            <w:pPr>
              <w:rPr>
                <w:rFonts w:ascii="PT Astra Serif" w:hAnsi="PT Astra Serif" w:cs="Times New Roman"/>
              </w:rPr>
            </w:pPr>
          </w:p>
          <w:p w:rsidR="009A045B" w:rsidRPr="00767A50" w:rsidRDefault="006D2841" w:rsidP="009A045B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5-20.30</w:t>
            </w:r>
          </w:p>
          <w:p w:rsidR="009A045B" w:rsidRPr="00767A50" w:rsidRDefault="006D2841" w:rsidP="009A045B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-  14.00</w:t>
            </w:r>
          </w:p>
          <w:p w:rsidR="009A045B" w:rsidRPr="00767A50" w:rsidRDefault="009A045B" w:rsidP="009A045B">
            <w:pPr>
              <w:jc w:val="center"/>
              <w:rPr>
                <w:rFonts w:ascii="Times New Roman" w:hAnsi="Times New Roman" w:cs="Times New Roman"/>
              </w:rPr>
            </w:pPr>
          </w:p>
          <w:p w:rsidR="009A045B" w:rsidRPr="00767A50" w:rsidRDefault="009A045B" w:rsidP="009A045B">
            <w:pPr>
              <w:rPr>
                <w:rFonts w:ascii="Times New Roman" w:hAnsi="Times New Roman" w:cs="Times New Roman"/>
              </w:rPr>
            </w:pPr>
          </w:p>
          <w:p w:rsidR="009A045B" w:rsidRDefault="009A045B" w:rsidP="009A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299" w:rsidRDefault="008E3299" w:rsidP="008E3299">
            <w:pPr>
              <w:jc w:val="center"/>
              <w:rPr>
                <w:rFonts w:ascii="PT Astra Serif" w:hAnsi="PT Astra Serif" w:cs="Times New Roman"/>
              </w:rPr>
            </w:pPr>
          </w:p>
          <w:p w:rsidR="006C0D59" w:rsidRDefault="006C0D59" w:rsidP="008E3299">
            <w:pPr>
              <w:jc w:val="center"/>
              <w:rPr>
                <w:rFonts w:ascii="PT Astra Serif" w:hAnsi="PT Astra Serif" w:cs="Times New Roman"/>
              </w:rPr>
            </w:pPr>
          </w:p>
          <w:p w:rsidR="006C0D59" w:rsidRDefault="006C0D59" w:rsidP="008E3299">
            <w:pPr>
              <w:jc w:val="center"/>
              <w:rPr>
                <w:rFonts w:ascii="PT Astra Serif" w:hAnsi="PT Astra Serif" w:cs="Times New Roman"/>
              </w:rPr>
            </w:pPr>
          </w:p>
          <w:p w:rsidR="006C0D59" w:rsidRDefault="006C0D59" w:rsidP="008E3299">
            <w:pPr>
              <w:jc w:val="center"/>
              <w:rPr>
                <w:rFonts w:ascii="PT Astra Serif" w:hAnsi="PT Astra Serif" w:cs="Times New Roman"/>
              </w:rPr>
            </w:pPr>
          </w:p>
          <w:p w:rsidR="008E3299" w:rsidRPr="0076476A" w:rsidRDefault="008E3299" w:rsidP="008E3299">
            <w:pPr>
              <w:jc w:val="center"/>
              <w:rPr>
                <w:rFonts w:ascii="PT Astra Serif" w:hAnsi="PT Astra Serif" w:cs="Times New Roman"/>
              </w:rPr>
            </w:pPr>
          </w:p>
          <w:p w:rsidR="008E3299" w:rsidRPr="0076476A" w:rsidRDefault="008E3299" w:rsidP="008E3299">
            <w:pPr>
              <w:jc w:val="center"/>
              <w:rPr>
                <w:rFonts w:ascii="PT Astra Serif" w:hAnsi="PT Astra Serif" w:cs="Times New Roman"/>
              </w:rPr>
            </w:pPr>
          </w:p>
          <w:p w:rsidR="008E3299" w:rsidRPr="0076476A" w:rsidRDefault="008E3299" w:rsidP="008E3299">
            <w:pPr>
              <w:rPr>
                <w:rFonts w:ascii="PT Astra Serif" w:hAnsi="PT Astra Serif" w:cs="Times New Roman"/>
              </w:rPr>
            </w:pPr>
          </w:p>
          <w:p w:rsidR="008E3299" w:rsidRDefault="008E3299" w:rsidP="006C0D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Default="00911D0E" w:rsidP="00767E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1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478F" w:rsidRDefault="0096478F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B98" w:rsidRDefault="00CF2B98" w:rsidP="008E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299" w:rsidRDefault="008E3299" w:rsidP="008E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C4" w:rsidRPr="00767A50" w:rsidRDefault="00911D0E" w:rsidP="003048C4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3048C4" w:rsidRPr="00767A50" w:rsidRDefault="00D7592A" w:rsidP="003048C4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льничный</w:t>
            </w:r>
          </w:p>
          <w:p w:rsidR="003048C4" w:rsidRPr="00767A50" w:rsidRDefault="003048C4" w:rsidP="003048C4">
            <w:pPr>
              <w:jc w:val="center"/>
              <w:rPr>
                <w:rFonts w:ascii="PT Astra Serif" w:hAnsi="PT Astra Serif" w:cs="Times New Roman"/>
              </w:rPr>
            </w:pPr>
          </w:p>
          <w:p w:rsidR="003048C4" w:rsidRPr="00767A50" w:rsidRDefault="003048C4" w:rsidP="003048C4">
            <w:pPr>
              <w:rPr>
                <w:rFonts w:ascii="PT Astra Serif" w:hAnsi="PT Astra Serif" w:cs="Times New Roman"/>
              </w:rPr>
            </w:pPr>
          </w:p>
          <w:p w:rsidR="003048C4" w:rsidRPr="00767A50" w:rsidRDefault="003048C4" w:rsidP="003048C4">
            <w:pPr>
              <w:rPr>
                <w:rFonts w:ascii="PT Astra Serif" w:hAnsi="PT Astra Serif" w:cs="Times New Roman"/>
              </w:rPr>
            </w:pPr>
          </w:p>
          <w:p w:rsidR="003048C4" w:rsidRPr="00767A50" w:rsidRDefault="003048C4" w:rsidP="003048C4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– 20.30</w:t>
            </w:r>
          </w:p>
          <w:p w:rsidR="003048C4" w:rsidRPr="00767A50" w:rsidRDefault="003048C4" w:rsidP="003048C4">
            <w:pPr>
              <w:jc w:val="center"/>
              <w:rPr>
                <w:rFonts w:ascii="PT Astra Serif" w:hAnsi="PT Astra Serif" w:cs="Times New Roman"/>
              </w:rPr>
            </w:pPr>
          </w:p>
          <w:p w:rsidR="003048C4" w:rsidRPr="00767A50" w:rsidRDefault="003048C4" w:rsidP="003048C4">
            <w:pPr>
              <w:jc w:val="center"/>
              <w:rPr>
                <w:rFonts w:ascii="PT Astra Serif" w:hAnsi="PT Astra Serif" w:cs="Times New Roman"/>
              </w:rPr>
            </w:pPr>
          </w:p>
          <w:p w:rsidR="003048C4" w:rsidRDefault="003048C4" w:rsidP="003048C4">
            <w:pPr>
              <w:jc w:val="center"/>
              <w:rPr>
                <w:rFonts w:ascii="PT Astra Serif" w:hAnsi="PT Astra Serif" w:cs="Times New Roman"/>
              </w:rPr>
            </w:pPr>
          </w:p>
          <w:p w:rsidR="003048C4" w:rsidRDefault="003048C4" w:rsidP="003048C4">
            <w:pPr>
              <w:jc w:val="center"/>
              <w:rPr>
                <w:rFonts w:ascii="PT Astra Serif" w:hAnsi="PT Astra Serif" w:cs="Times New Roman"/>
              </w:rPr>
            </w:pPr>
          </w:p>
          <w:p w:rsidR="003048C4" w:rsidRPr="00767A50" w:rsidRDefault="003048C4" w:rsidP="003048C4">
            <w:pPr>
              <w:jc w:val="center"/>
              <w:rPr>
                <w:rFonts w:ascii="PT Astra Serif" w:hAnsi="PT Astra Serif" w:cs="Times New Roman"/>
              </w:rPr>
            </w:pPr>
          </w:p>
          <w:p w:rsidR="003048C4" w:rsidRPr="00767A50" w:rsidRDefault="003048C4" w:rsidP="003048C4">
            <w:pPr>
              <w:jc w:val="center"/>
              <w:rPr>
                <w:rFonts w:ascii="PT Astra Serif" w:hAnsi="PT Astra Serif" w:cs="Times New Roman"/>
              </w:rPr>
            </w:pPr>
          </w:p>
          <w:p w:rsidR="003048C4" w:rsidRPr="00767A50" w:rsidRDefault="003048C4" w:rsidP="003048C4">
            <w:pPr>
              <w:rPr>
                <w:rFonts w:ascii="PT Astra Serif" w:hAnsi="PT Astra Serif" w:cs="Times New Roman"/>
              </w:rPr>
            </w:pPr>
          </w:p>
          <w:p w:rsidR="003048C4" w:rsidRPr="00767A50" w:rsidRDefault="003048C4" w:rsidP="003048C4">
            <w:pPr>
              <w:rPr>
                <w:rFonts w:ascii="PT Astra Serif" w:hAnsi="PT Astra Serif" w:cs="Times New Roman"/>
              </w:rPr>
            </w:pPr>
          </w:p>
          <w:p w:rsidR="003048C4" w:rsidRPr="00767A50" w:rsidRDefault="006D2841" w:rsidP="003048C4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т приема</w:t>
            </w:r>
          </w:p>
          <w:p w:rsidR="003048C4" w:rsidRPr="00767A50" w:rsidRDefault="003048C4" w:rsidP="003048C4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7.45 – 14.00</w:t>
            </w:r>
          </w:p>
          <w:p w:rsidR="003048C4" w:rsidRPr="00767A50" w:rsidRDefault="003048C4" w:rsidP="003048C4">
            <w:pPr>
              <w:tabs>
                <w:tab w:val="left" w:pos="1600"/>
              </w:tabs>
              <w:rPr>
                <w:rFonts w:ascii="PT Astra Serif" w:hAnsi="PT Astra Serif" w:cs="Times New Roman"/>
              </w:rPr>
            </w:pPr>
          </w:p>
          <w:p w:rsidR="003048C4" w:rsidRPr="00767A50" w:rsidRDefault="003048C4" w:rsidP="003048C4">
            <w:pPr>
              <w:jc w:val="center"/>
              <w:rPr>
                <w:rFonts w:ascii="PT Astra Serif" w:hAnsi="PT Astra Serif" w:cs="Times New Roman"/>
              </w:rPr>
            </w:pPr>
          </w:p>
          <w:p w:rsidR="003048C4" w:rsidRPr="00767A50" w:rsidRDefault="003048C4" w:rsidP="0030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D59" w:rsidRPr="00216E22" w:rsidRDefault="006C0D59" w:rsidP="006C0D5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6C0D59" w:rsidRPr="00216E22" w:rsidRDefault="006C0D59" w:rsidP="006C0D59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59540B" w:rsidRDefault="0059540B" w:rsidP="006C0D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A16B1" w:rsidRPr="00F626EC" w:rsidRDefault="00911D0E" w:rsidP="00C277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1</w:t>
            </w:r>
          </w:p>
          <w:p w:rsidR="00AA16B1" w:rsidRDefault="00AA16B1" w:rsidP="00AA16B1">
            <w:pPr>
              <w:rPr>
                <w:rFonts w:ascii="Times New Roman" w:hAnsi="Times New Roman" w:cs="Times New Roman"/>
                <w:b/>
              </w:rPr>
            </w:pPr>
          </w:p>
          <w:p w:rsidR="008E3299" w:rsidRDefault="008E3299" w:rsidP="00AA16B1">
            <w:pPr>
              <w:rPr>
                <w:rFonts w:ascii="Times New Roman" w:hAnsi="Times New Roman" w:cs="Times New Roman"/>
                <w:b/>
              </w:rPr>
            </w:pPr>
          </w:p>
          <w:p w:rsidR="008E3299" w:rsidRDefault="008E3299" w:rsidP="00AA16B1">
            <w:pPr>
              <w:rPr>
                <w:rFonts w:ascii="Times New Roman" w:hAnsi="Times New Roman" w:cs="Times New Roman"/>
                <w:b/>
              </w:rPr>
            </w:pPr>
          </w:p>
          <w:p w:rsidR="008E3299" w:rsidRPr="00F626EC" w:rsidRDefault="008E3299" w:rsidP="00AA16B1">
            <w:pPr>
              <w:rPr>
                <w:rFonts w:ascii="Times New Roman" w:hAnsi="Times New Roman" w:cs="Times New Roman"/>
                <w:b/>
              </w:rPr>
            </w:pPr>
          </w:p>
          <w:p w:rsidR="00C85123" w:rsidRPr="00DC0448" w:rsidRDefault="00C85123" w:rsidP="00C85123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 С.В.</w:t>
            </w: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 Марилова А.О.</w:t>
            </w: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ческий приём</w:t>
            </w: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A5A"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  <w:proofErr w:type="spellStart"/>
            <w:r>
              <w:rPr>
                <w:rFonts w:ascii="Times New Roman" w:hAnsi="Times New Roman" w:cs="Times New Roman"/>
              </w:rPr>
              <w:t>Ак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</w:t>
            </w: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</w:p>
          <w:p w:rsidR="00C85123" w:rsidRPr="007F4A5A" w:rsidRDefault="00C85123" w:rsidP="00C85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059A" w:rsidRPr="00C3059A" w:rsidRDefault="00C85123" w:rsidP="00C8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F4A5A">
              <w:rPr>
                <w:rFonts w:ascii="Times New Roman" w:hAnsi="Times New Roman" w:cs="Times New Roman"/>
              </w:rPr>
              <w:t>Ф</w:t>
            </w:r>
            <w:proofErr w:type="gramEnd"/>
            <w:r w:rsidRPr="007F4A5A">
              <w:rPr>
                <w:rFonts w:ascii="Times New Roman" w:hAnsi="Times New Roman" w:cs="Times New Roman"/>
              </w:rPr>
              <w:t>ролова</w:t>
            </w:r>
            <w:proofErr w:type="spellEnd"/>
            <w:r w:rsidRPr="007F4A5A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34" w:type="dxa"/>
          </w:tcPr>
          <w:p w:rsidR="00127922" w:rsidRDefault="00911D0E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.01</w:t>
            </w:r>
          </w:p>
          <w:p w:rsidR="00F30DCB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30DCB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30DCB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50E3C" w:rsidRDefault="00150E3C" w:rsidP="00150E3C">
            <w:pPr>
              <w:rPr>
                <w:rFonts w:ascii="Times New Roman" w:hAnsi="Times New Roman" w:cs="Times New Roman"/>
              </w:rPr>
            </w:pPr>
          </w:p>
          <w:p w:rsidR="00F626EC" w:rsidRPr="00150E3C" w:rsidRDefault="00F626EC" w:rsidP="00150E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8E1" w:rsidTr="00A75341">
        <w:trPr>
          <w:trHeight w:val="4882"/>
        </w:trPr>
        <w:tc>
          <w:tcPr>
            <w:tcW w:w="1951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54F" w:rsidRDefault="0082554F" w:rsidP="0082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1-ая смена:</w:t>
            </w:r>
          </w:p>
          <w:p w:rsidR="006C0D59" w:rsidRPr="00680F19" w:rsidRDefault="006C0D59" w:rsidP="006C0D59">
            <w:pPr>
              <w:jc w:val="both"/>
              <w:rPr>
                <w:rFonts w:ascii="PT Astra Serif" w:hAnsi="PT Astra Serif" w:cs="Times New Roman"/>
              </w:rPr>
            </w:pPr>
          </w:p>
          <w:p w:rsidR="006C0D59" w:rsidRPr="00680F19" w:rsidRDefault="006C0D59" w:rsidP="006C0D59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Васильев С.В.</w:t>
            </w:r>
          </w:p>
          <w:p w:rsidR="006C0D59" w:rsidRPr="00680F19" w:rsidRDefault="006C0D59" w:rsidP="006C0D59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680F19">
              <w:rPr>
                <w:rFonts w:ascii="PT Astra Serif" w:hAnsi="PT Astra Serif" w:cs="Times New Roman"/>
              </w:rPr>
              <w:t>Чернышёва</w:t>
            </w:r>
            <w:proofErr w:type="spellEnd"/>
            <w:r w:rsidRPr="00680F19">
              <w:rPr>
                <w:rFonts w:ascii="PT Astra Serif" w:hAnsi="PT Astra Serif" w:cs="Times New Roman"/>
              </w:rPr>
              <w:t xml:space="preserve"> О.А.</w:t>
            </w:r>
          </w:p>
          <w:p w:rsidR="006C0D59" w:rsidRPr="00680F19" w:rsidRDefault="006C0D59" w:rsidP="006C0D59">
            <w:pPr>
              <w:jc w:val="both"/>
              <w:rPr>
                <w:rFonts w:ascii="PT Astra Serif" w:hAnsi="PT Astra Serif" w:cs="Times New Roman"/>
              </w:rPr>
            </w:pPr>
          </w:p>
          <w:p w:rsidR="006C0D59" w:rsidRPr="00680F19" w:rsidRDefault="006C0D59" w:rsidP="006C0D59">
            <w:pPr>
              <w:jc w:val="both"/>
              <w:rPr>
                <w:rFonts w:ascii="PT Astra Serif" w:hAnsi="PT Astra Serif" w:cs="Times New Roman"/>
              </w:rPr>
            </w:pPr>
          </w:p>
          <w:p w:rsidR="006C0D59" w:rsidRPr="00680F19" w:rsidRDefault="006C0D59" w:rsidP="006C0D59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2-ая смена:</w:t>
            </w:r>
          </w:p>
          <w:p w:rsidR="006C0D59" w:rsidRPr="00680F19" w:rsidRDefault="006C0D59" w:rsidP="006C0D59">
            <w:pPr>
              <w:rPr>
                <w:rFonts w:ascii="PT Astra Serif" w:hAnsi="PT Astra Serif" w:cs="Times New Roman"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</w:rPr>
            </w:pPr>
            <w:proofErr w:type="spellStart"/>
            <w:r w:rsidRPr="00680F19">
              <w:rPr>
                <w:rFonts w:ascii="PT Astra Serif" w:hAnsi="PT Astra Serif" w:cs="Times New Roman"/>
              </w:rPr>
              <w:t>Цирсис</w:t>
            </w:r>
            <w:proofErr w:type="spellEnd"/>
            <w:r w:rsidRPr="00680F19">
              <w:rPr>
                <w:rFonts w:ascii="PT Astra Serif" w:hAnsi="PT Astra Serif" w:cs="Times New Roman"/>
              </w:rPr>
              <w:t xml:space="preserve">  Т.Г.</w:t>
            </w:r>
          </w:p>
          <w:p w:rsidR="006C0D59" w:rsidRPr="00680F19" w:rsidRDefault="006C0D59" w:rsidP="006C0D59">
            <w:pPr>
              <w:rPr>
                <w:rFonts w:ascii="PT Astra Serif" w:hAnsi="PT Astra Serif" w:cs="Times New Roman"/>
                <w:b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  <w:b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  <w:b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  <w:b/>
              </w:rPr>
            </w:pPr>
          </w:p>
          <w:p w:rsidR="006C0D59" w:rsidRDefault="006C0D59" w:rsidP="006C0D59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 xml:space="preserve"> Хирургический кабинет:</w:t>
            </w:r>
          </w:p>
          <w:p w:rsidR="00D01A50" w:rsidRPr="00680F19" w:rsidRDefault="00D01A50" w:rsidP="006C0D59">
            <w:pPr>
              <w:rPr>
                <w:rFonts w:ascii="PT Astra Serif" w:hAnsi="PT Astra Serif" w:cs="Times New Roman"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Иванова С.Е.</w:t>
            </w:r>
          </w:p>
          <w:p w:rsidR="006C0D59" w:rsidRPr="00D01A50" w:rsidRDefault="006C0D59" w:rsidP="006C0D59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Головина О.</w:t>
            </w:r>
            <w:proofErr w:type="gramStart"/>
            <w:r w:rsidRPr="00680F19">
              <w:rPr>
                <w:rFonts w:ascii="PT Astra Serif" w:hAnsi="PT Astra Serif" w:cs="Times New Roman"/>
              </w:rPr>
              <w:t>В</w:t>
            </w:r>
            <w:proofErr w:type="gramEnd"/>
          </w:p>
          <w:p w:rsidR="006C0D59" w:rsidRPr="00680F19" w:rsidRDefault="006C0D59" w:rsidP="006C0D59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</w:rPr>
            </w:pPr>
          </w:p>
          <w:p w:rsidR="006C0D59" w:rsidRPr="00680F19" w:rsidRDefault="006C0D59" w:rsidP="006C0D59">
            <w:pPr>
              <w:jc w:val="center"/>
              <w:rPr>
                <w:rFonts w:ascii="PT Astra Serif" w:hAnsi="PT Astra Serif" w:cs="Times New Roman"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</w:rPr>
            </w:pPr>
          </w:p>
          <w:p w:rsidR="00C73A33" w:rsidRDefault="00C73A33" w:rsidP="0082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Pr="009961E2" w:rsidRDefault="00FA3F2E" w:rsidP="00C7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7922" w:rsidRPr="007E0133" w:rsidRDefault="006D2841" w:rsidP="00B00EA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.01</w:t>
            </w:r>
          </w:p>
          <w:p w:rsidR="00C8559D" w:rsidRDefault="00C8559D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74BE9" w:rsidRDefault="00A74BE9" w:rsidP="00A15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5F08" w:rsidRDefault="00A15F08" w:rsidP="00A15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54B3" w:rsidRPr="00680F19" w:rsidRDefault="006D2841" w:rsidP="00F454B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-14.00</w:t>
            </w:r>
          </w:p>
          <w:p w:rsidR="00F454B3" w:rsidRPr="00680F19" w:rsidRDefault="00D7592A" w:rsidP="00F454B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льничный</w:t>
            </w: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680F19" w:rsidRDefault="00F454B3" w:rsidP="00D01A50">
            <w:pPr>
              <w:rPr>
                <w:rFonts w:ascii="PT Astra Serif" w:hAnsi="PT Astra Serif" w:cs="Times New Roman"/>
              </w:rPr>
            </w:pPr>
          </w:p>
          <w:p w:rsidR="00F454B3" w:rsidRPr="00680F19" w:rsidRDefault="00B453D1" w:rsidP="00F454B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5</w:t>
            </w:r>
            <w:r w:rsidR="00F454B3" w:rsidRPr="00680F19">
              <w:rPr>
                <w:rFonts w:ascii="PT Astra Serif" w:hAnsi="PT Astra Serif" w:cs="Times New Roman"/>
              </w:rPr>
              <w:t xml:space="preserve"> – 20.30</w:t>
            </w:r>
          </w:p>
          <w:p w:rsidR="00F454B3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Default="00F454B3" w:rsidP="00F454B3">
            <w:pPr>
              <w:rPr>
                <w:rFonts w:ascii="PT Astra Serif" w:hAnsi="PT Astra Serif" w:cs="Times New Roman"/>
              </w:rPr>
            </w:pPr>
          </w:p>
          <w:p w:rsidR="00F454B3" w:rsidRDefault="00F454B3" w:rsidP="00F454B3">
            <w:pPr>
              <w:rPr>
                <w:rFonts w:ascii="PT Astra Serif" w:hAnsi="PT Astra Serif" w:cs="Times New Roman"/>
              </w:rPr>
            </w:pPr>
          </w:p>
          <w:p w:rsidR="00D01A50" w:rsidRPr="00680F19" w:rsidRDefault="00D01A50" w:rsidP="00F454B3">
            <w:pPr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7.45 – 14.00</w:t>
            </w:r>
          </w:p>
          <w:p w:rsidR="00F454B3" w:rsidRPr="00680F19" w:rsidRDefault="00D01A50" w:rsidP="00F454B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5 – 20.30</w:t>
            </w:r>
          </w:p>
          <w:p w:rsidR="00F454B3" w:rsidRPr="00680F19" w:rsidRDefault="00F454B3" w:rsidP="00F454B3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A15F08" w:rsidRDefault="00A15F08" w:rsidP="00A1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F08" w:rsidRPr="00A74BE9" w:rsidRDefault="00A15F08" w:rsidP="00A15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7922" w:rsidRDefault="006D2841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1</w:t>
            </w:r>
          </w:p>
          <w:p w:rsidR="00C8559D" w:rsidRDefault="00C8559D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050E" w:rsidRDefault="0082050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3DF" w:rsidRDefault="001F53DF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B3" w:rsidRPr="0076476A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14.15 – 20.30</w:t>
            </w:r>
          </w:p>
          <w:p w:rsidR="00F454B3" w:rsidRPr="0076476A" w:rsidRDefault="00D7592A" w:rsidP="00F454B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льничный</w:t>
            </w: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76476A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76476A" w:rsidRDefault="00F454B3" w:rsidP="00F454B3">
            <w:pPr>
              <w:rPr>
                <w:rFonts w:ascii="PT Astra Serif" w:hAnsi="PT Astra Serif" w:cs="Times New Roman"/>
              </w:rPr>
            </w:pPr>
          </w:p>
          <w:p w:rsidR="00F454B3" w:rsidRPr="0076476A" w:rsidRDefault="00F454B3" w:rsidP="00B453D1">
            <w:pPr>
              <w:rPr>
                <w:rFonts w:ascii="PT Astra Serif" w:hAnsi="PT Astra Serif" w:cs="Times New Roman"/>
              </w:rPr>
            </w:pPr>
          </w:p>
          <w:p w:rsidR="00F454B3" w:rsidRPr="0076476A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7.45 – 14.00</w:t>
            </w:r>
          </w:p>
          <w:p w:rsidR="00F454B3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B453D1" w:rsidRDefault="00B453D1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76476A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76476A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76476A" w:rsidRDefault="00F454B3" w:rsidP="00F454B3">
            <w:pPr>
              <w:rPr>
                <w:rFonts w:ascii="PT Astra Serif" w:hAnsi="PT Astra Serif" w:cs="Times New Roman"/>
              </w:rPr>
            </w:pPr>
          </w:p>
          <w:p w:rsidR="00F454B3" w:rsidRPr="0076476A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14.15 -  20.30</w:t>
            </w:r>
          </w:p>
          <w:p w:rsidR="00F454B3" w:rsidRPr="00680F19" w:rsidRDefault="00D01A50" w:rsidP="00F454B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 00</w:t>
            </w:r>
          </w:p>
          <w:p w:rsidR="00F454B3" w:rsidRPr="00126386" w:rsidRDefault="00F454B3" w:rsidP="00F454B3">
            <w:pPr>
              <w:rPr>
                <w:rFonts w:ascii="Times New Roman" w:hAnsi="Times New Roman" w:cs="Times New Roman"/>
              </w:rPr>
            </w:pPr>
          </w:p>
          <w:p w:rsidR="001F53DF" w:rsidRDefault="001F53DF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/>
          <w:p w:rsidR="00A03E2B" w:rsidRDefault="00A03E2B" w:rsidP="00A0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2B" w:rsidRDefault="00A03E2B" w:rsidP="00A0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63A0" w:rsidRDefault="004763A0" w:rsidP="0082050E">
            <w:pPr>
              <w:rPr>
                <w:rFonts w:ascii="Times New Roman" w:hAnsi="Times New Roman" w:cs="Times New Roman"/>
                <w:b/>
              </w:rPr>
            </w:pPr>
          </w:p>
          <w:p w:rsidR="00F84E19" w:rsidRDefault="00F84E19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Default="006D2841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1</w:t>
            </w:r>
          </w:p>
          <w:p w:rsidR="009E39C3" w:rsidRDefault="009E39C3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00EA1" w:rsidRDefault="00B00EA1" w:rsidP="00127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F08" w:rsidRDefault="00A15F08" w:rsidP="00127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B3" w:rsidRPr="00680F19" w:rsidRDefault="006D2841" w:rsidP="00F454B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F454B3" w:rsidRPr="00680F19" w:rsidRDefault="00D7592A" w:rsidP="00F454B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льничный</w:t>
            </w: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680F19" w:rsidRDefault="00F454B3" w:rsidP="00B453D1">
            <w:pPr>
              <w:rPr>
                <w:rFonts w:ascii="PT Astra Serif" w:hAnsi="PT Astra Serif" w:cs="Times New Roman"/>
              </w:rPr>
            </w:pPr>
          </w:p>
          <w:p w:rsidR="00F454B3" w:rsidRPr="00680F19" w:rsidRDefault="00B453D1" w:rsidP="00F454B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4.15 </w:t>
            </w:r>
            <w:r w:rsidR="00F454B3" w:rsidRPr="00680F19">
              <w:rPr>
                <w:rFonts w:ascii="PT Astra Serif" w:hAnsi="PT Astra Serif" w:cs="Times New Roman"/>
              </w:rPr>
              <w:t xml:space="preserve"> – 20.30</w:t>
            </w:r>
          </w:p>
          <w:p w:rsidR="00F454B3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Default="00F454B3" w:rsidP="00F454B3">
            <w:pPr>
              <w:rPr>
                <w:rFonts w:ascii="PT Astra Serif" w:hAnsi="PT Astra Serif" w:cs="Times New Roman"/>
              </w:rPr>
            </w:pPr>
          </w:p>
          <w:p w:rsidR="00B453D1" w:rsidRDefault="00B453D1" w:rsidP="00F454B3">
            <w:pPr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7.45 – 14.00</w:t>
            </w:r>
          </w:p>
          <w:p w:rsidR="00F454B3" w:rsidRPr="00680F19" w:rsidRDefault="00D01A50" w:rsidP="00F454B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т приёма</w:t>
            </w:r>
          </w:p>
          <w:p w:rsidR="00F454B3" w:rsidRPr="00680F19" w:rsidRDefault="00F454B3" w:rsidP="00F454B3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A15F08" w:rsidRDefault="00A15F08" w:rsidP="00A1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F08" w:rsidRDefault="00A15F0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1334" w:rsidRDefault="004A1334" w:rsidP="00B0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1" w:rsidRDefault="00B00E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922" w:rsidRDefault="006D2841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1</w:t>
            </w: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3DF" w:rsidRDefault="001F53DF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B3" w:rsidRPr="0076476A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14.15 – 20.30</w:t>
            </w:r>
          </w:p>
          <w:p w:rsidR="00F454B3" w:rsidRPr="0076476A" w:rsidRDefault="00D7592A" w:rsidP="00F454B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льничный</w:t>
            </w: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76476A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Default="00F454B3" w:rsidP="00B453D1">
            <w:pPr>
              <w:rPr>
                <w:rFonts w:ascii="PT Astra Serif" w:hAnsi="PT Astra Serif" w:cs="Times New Roman"/>
              </w:rPr>
            </w:pPr>
          </w:p>
          <w:p w:rsidR="00B453D1" w:rsidRPr="0076476A" w:rsidRDefault="00B453D1" w:rsidP="00B453D1">
            <w:pPr>
              <w:rPr>
                <w:rFonts w:ascii="PT Astra Serif" w:hAnsi="PT Astra Serif" w:cs="Times New Roman"/>
              </w:rPr>
            </w:pPr>
          </w:p>
          <w:p w:rsidR="00F454B3" w:rsidRPr="0076476A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7.45 – 14.00</w:t>
            </w:r>
          </w:p>
          <w:p w:rsidR="00F454B3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76476A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B453D1" w:rsidRPr="0076476A" w:rsidRDefault="00B453D1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76476A" w:rsidRDefault="00F454B3" w:rsidP="00F454B3">
            <w:pPr>
              <w:rPr>
                <w:rFonts w:ascii="PT Astra Serif" w:hAnsi="PT Astra Serif" w:cs="Times New Roman"/>
              </w:rPr>
            </w:pPr>
          </w:p>
          <w:p w:rsidR="00F454B3" w:rsidRPr="0076476A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14.15 -  20.30</w:t>
            </w:r>
          </w:p>
          <w:p w:rsidR="00F454B3" w:rsidRPr="00680F19" w:rsidRDefault="00D01A50" w:rsidP="00F454B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F454B3" w:rsidRPr="00126386" w:rsidRDefault="00F454B3" w:rsidP="00F454B3">
            <w:pPr>
              <w:rPr>
                <w:rFonts w:ascii="Times New Roman" w:hAnsi="Times New Roman" w:cs="Times New Roman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334" w:rsidRDefault="004A1334" w:rsidP="004A13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Default="006D2841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</w:t>
            </w: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00EA1" w:rsidRDefault="00B00EA1" w:rsidP="0015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F08" w:rsidRDefault="00A15F08" w:rsidP="0015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B3" w:rsidRPr="00680F19" w:rsidRDefault="006D2841" w:rsidP="00F454B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15</w:t>
            </w:r>
          </w:p>
          <w:p w:rsidR="00F454B3" w:rsidRPr="00680F19" w:rsidRDefault="00D7592A" w:rsidP="00F454B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льничный</w:t>
            </w: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680F19" w:rsidRDefault="00F454B3" w:rsidP="00B453D1">
            <w:pPr>
              <w:rPr>
                <w:rFonts w:ascii="PT Astra Serif" w:hAnsi="PT Astra Serif" w:cs="Times New Roman"/>
              </w:rPr>
            </w:pPr>
          </w:p>
          <w:p w:rsidR="00F454B3" w:rsidRDefault="00B453D1" w:rsidP="00F454B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4.15 </w:t>
            </w:r>
            <w:r w:rsidR="00F454B3" w:rsidRPr="00680F19">
              <w:rPr>
                <w:rFonts w:ascii="PT Astra Serif" w:hAnsi="PT Astra Serif" w:cs="Times New Roman"/>
              </w:rPr>
              <w:t xml:space="preserve"> – 20.30</w:t>
            </w:r>
          </w:p>
          <w:p w:rsidR="00B453D1" w:rsidRPr="00680F19" w:rsidRDefault="00B453D1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F454B3" w:rsidRDefault="00F454B3" w:rsidP="00F454B3">
            <w:pPr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7.45 – 14.00</w:t>
            </w:r>
          </w:p>
          <w:p w:rsidR="00F454B3" w:rsidRPr="00680F19" w:rsidRDefault="00D01A50" w:rsidP="00F454B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4.15 </w:t>
            </w:r>
            <w:r w:rsidR="00CA1260">
              <w:rPr>
                <w:rFonts w:ascii="PT Astra Serif" w:hAnsi="PT Astra Serif" w:cs="Times New Roman"/>
              </w:rPr>
              <w:t>– 20.30</w:t>
            </w:r>
          </w:p>
          <w:p w:rsidR="00F454B3" w:rsidRPr="00680F19" w:rsidRDefault="00F454B3" w:rsidP="00F454B3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</w:rPr>
            </w:pPr>
          </w:p>
          <w:p w:rsidR="00F454B3" w:rsidRPr="00680F19" w:rsidRDefault="00F454B3" w:rsidP="00F454B3">
            <w:pPr>
              <w:jc w:val="center"/>
              <w:rPr>
                <w:rFonts w:ascii="PT Astra Serif" w:hAnsi="PT Astra Serif" w:cs="Times New Roman"/>
              </w:rPr>
            </w:pPr>
          </w:p>
          <w:p w:rsidR="00A15F08" w:rsidRPr="00151222" w:rsidRDefault="00A15F08" w:rsidP="00F45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7922" w:rsidRDefault="006D2841" w:rsidP="006A78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1</w:t>
            </w:r>
          </w:p>
          <w:p w:rsidR="003A2353" w:rsidRDefault="003A2353" w:rsidP="00A80991">
            <w:pPr>
              <w:rPr>
                <w:rFonts w:ascii="Times New Roman" w:hAnsi="Times New Roman" w:cs="Times New Roman"/>
                <w:b/>
              </w:rPr>
            </w:pPr>
          </w:p>
          <w:p w:rsidR="003A2353" w:rsidRDefault="003A2353" w:rsidP="00402ED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C85123" w:rsidRPr="00DC0448" w:rsidRDefault="00C85123" w:rsidP="00C85123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 С.В.</w:t>
            </w: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 Марилова А.О.</w:t>
            </w: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ческий приём</w:t>
            </w: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A5A"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  <w:proofErr w:type="spellStart"/>
            <w:r>
              <w:rPr>
                <w:rFonts w:ascii="Times New Roman" w:hAnsi="Times New Roman" w:cs="Times New Roman"/>
              </w:rPr>
              <w:t>Ак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</w:t>
            </w:r>
          </w:p>
          <w:p w:rsidR="00C85123" w:rsidRDefault="00C85123" w:rsidP="00C85123">
            <w:pPr>
              <w:jc w:val="center"/>
              <w:rPr>
                <w:rFonts w:ascii="Times New Roman" w:hAnsi="Times New Roman" w:cs="Times New Roman"/>
              </w:rPr>
            </w:pPr>
          </w:p>
          <w:p w:rsidR="00C85123" w:rsidRPr="007F4A5A" w:rsidRDefault="00C85123" w:rsidP="00C85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059A" w:rsidRPr="00C3059A" w:rsidRDefault="00C85123" w:rsidP="00C8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F4A5A">
              <w:rPr>
                <w:rFonts w:ascii="Times New Roman" w:hAnsi="Times New Roman" w:cs="Times New Roman"/>
              </w:rPr>
              <w:t>Ф</w:t>
            </w:r>
            <w:proofErr w:type="gramEnd"/>
            <w:r w:rsidRPr="007F4A5A">
              <w:rPr>
                <w:rFonts w:ascii="Times New Roman" w:hAnsi="Times New Roman" w:cs="Times New Roman"/>
              </w:rPr>
              <w:t>ролова</w:t>
            </w:r>
            <w:proofErr w:type="spellEnd"/>
            <w:r w:rsidRPr="007F4A5A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34" w:type="dxa"/>
          </w:tcPr>
          <w:p w:rsidR="00127922" w:rsidRDefault="006D2841" w:rsidP="006A78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.01</w:t>
            </w:r>
          </w:p>
        </w:tc>
      </w:tr>
      <w:tr w:rsidR="00A158E1" w:rsidRPr="008C3766" w:rsidTr="00A75341">
        <w:tc>
          <w:tcPr>
            <w:tcW w:w="1951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54F" w:rsidRDefault="0082554F" w:rsidP="0082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1-ая смена:</w:t>
            </w:r>
          </w:p>
          <w:p w:rsidR="006C0D59" w:rsidRPr="00680F19" w:rsidRDefault="006C0D59" w:rsidP="006C0D59">
            <w:pPr>
              <w:jc w:val="both"/>
              <w:rPr>
                <w:rFonts w:ascii="PT Astra Serif" w:hAnsi="PT Astra Serif" w:cs="Times New Roman"/>
              </w:rPr>
            </w:pPr>
          </w:p>
          <w:p w:rsidR="006C0D59" w:rsidRPr="00680F19" w:rsidRDefault="006C0D59" w:rsidP="006C0D59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Васильев С.В.</w:t>
            </w:r>
          </w:p>
          <w:p w:rsidR="006C0D59" w:rsidRDefault="006C0D59" w:rsidP="006C0D59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680F19">
              <w:rPr>
                <w:rFonts w:ascii="PT Astra Serif" w:hAnsi="PT Astra Serif" w:cs="Times New Roman"/>
              </w:rPr>
              <w:t>Чернышёва</w:t>
            </w:r>
            <w:proofErr w:type="spellEnd"/>
            <w:r w:rsidRPr="00680F19">
              <w:rPr>
                <w:rFonts w:ascii="PT Astra Serif" w:hAnsi="PT Astra Serif" w:cs="Times New Roman"/>
              </w:rPr>
              <w:t xml:space="preserve"> О.А.</w:t>
            </w:r>
          </w:p>
          <w:p w:rsidR="00CA1260" w:rsidRPr="00680F19" w:rsidRDefault="00CA1260" w:rsidP="006C0D59">
            <w:pPr>
              <w:jc w:val="both"/>
              <w:rPr>
                <w:rFonts w:ascii="PT Astra Serif" w:hAnsi="PT Astra Serif" w:cs="Times New Roman"/>
              </w:rPr>
            </w:pPr>
          </w:p>
          <w:p w:rsidR="006C0D59" w:rsidRPr="00680F19" w:rsidRDefault="006C0D59" w:rsidP="006C0D59">
            <w:pPr>
              <w:jc w:val="both"/>
              <w:rPr>
                <w:rFonts w:ascii="PT Astra Serif" w:hAnsi="PT Astra Serif" w:cs="Times New Roman"/>
              </w:rPr>
            </w:pPr>
          </w:p>
          <w:p w:rsidR="006C0D59" w:rsidRPr="00680F19" w:rsidRDefault="006C0D59" w:rsidP="006C0D59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2-ая смена:</w:t>
            </w:r>
          </w:p>
          <w:p w:rsidR="006C0D59" w:rsidRDefault="006C0D59" w:rsidP="006C0D59">
            <w:pPr>
              <w:rPr>
                <w:rFonts w:ascii="PT Astra Serif" w:hAnsi="PT Astra Serif" w:cs="Times New Roman"/>
              </w:rPr>
            </w:pPr>
          </w:p>
          <w:p w:rsidR="00CA1260" w:rsidRPr="00680F19" w:rsidRDefault="00CA1260" w:rsidP="006C0D59">
            <w:pPr>
              <w:rPr>
                <w:rFonts w:ascii="PT Astra Serif" w:hAnsi="PT Astra Serif" w:cs="Times New Roman"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</w:rPr>
            </w:pPr>
            <w:proofErr w:type="spellStart"/>
            <w:r w:rsidRPr="00680F19">
              <w:rPr>
                <w:rFonts w:ascii="PT Astra Serif" w:hAnsi="PT Astra Serif" w:cs="Times New Roman"/>
              </w:rPr>
              <w:t>Цирсис</w:t>
            </w:r>
            <w:proofErr w:type="spellEnd"/>
            <w:r w:rsidRPr="00680F19">
              <w:rPr>
                <w:rFonts w:ascii="PT Astra Serif" w:hAnsi="PT Astra Serif" w:cs="Times New Roman"/>
              </w:rPr>
              <w:t xml:space="preserve">  Т.Г.</w:t>
            </w:r>
          </w:p>
          <w:p w:rsidR="006C0D59" w:rsidRPr="00680F19" w:rsidRDefault="006C0D59" w:rsidP="006C0D59">
            <w:pPr>
              <w:rPr>
                <w:rFonts w:ascii="PT Astra Serif" w:hAnsi="PT Astra Serif" w:cs="Times New Roman"/>
                <w:b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  <w:b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  <w:b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  <w:b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 xml:space="preserve"> Хирургический кабинет:</w:t>
            </w:r>
          </w:p>
          <w:p w:rsidR="006C0D59" w:rsidRPr="00680F19" w:rsidRDefault="006C0D59" w:rsidP="006C0D59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Иванова С.Е.</w:t>
            </w:r>
          </w:p>
          <w:p w:rsidR="006C0D59" w:rsidRPr="00680F19" w:rsidRDefault="006C0D59" w:rsidP="006C0D59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Головина О.</w:t>
            </w:r>
            <w:proofErr w:type="gramStart"/>
            <w:r w:rsidRPr="00680F19">
              <w:rPr>
                <w:rFonts w:ascii="PT Astra Serif" w:hAnsi="PT Astra Serif" w:cs="Times New Roman"/>
              </w:rPr>
              <w:t>В</w:t>
            </w:r>
            <w:proofErr w:type="gramEnd"/>
          </w:p>
          <w:p w:rsidR="006C0D59" w:rsidRPr="00680F19" w:rsidRDefault="006C0D59" w:rsidP="006C0D59">
            <w:pPr>
              <w:rPr>
                <w:rFonts w:ascii="PT Astra Serif" w:hAnsi="PT Astra Serif" w:cs="Times New Roman"/>
                <w:b/>
              </w:rPr>
            </w:pPr>
          </w:p>
          <w:p w:rsidR="006C0D59" w:rsidRPr="00680F19" w:rsidRDefault="006C0D59" w:rsidP="006C0D59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</w:rPr>
            </w:pPr>
          </w:p>
          <w:p w:rsidR="006C0D59" w:rsidRPr="00680F19" w:rsidRDefault="006C0D59" w:rsidP="006C0D59">
            <w:pPr>
              <w:jc w:val="center"/>
              <w:rPr>
                <w:rFonts w:ascii="PT Astra Serif" w:hAnsi="PT Astra Serif" w:cs="Times New Roman"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</w:rPr>
            </w:pPr>
          </w:p>
          <w:p w:rsidR="0082554F" w:rsidRPr="0076476A" w:rsidRDefault="0082554F" w:rsidP="0082554F">
            <w:pPr>
              <w:rPr>
                <w:rFonts w:ascii="PT Astra Serif" w:hAnsi="PT Astra Serif" w:cs="Times New Roman"/>
              </w:rPr>
            </w:pPr>
          </w:p>
          <w:p w:rsidR="0082050E" w:rsidRDefault="0082050E" w:rsidP="00825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400E0" w:rsidRDefault="006D2841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</w:t>
            </w:r>
          </w:p>
          <w:p w:rsidR="00CF4896" w:rsidRPr="00F53E09" w:rsidRDefault="00CF4896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Default="007400E0" w:rsidP="00F84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E19" w:rsidRDefault="00F84E19" w:rsidP="00F84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E19" w:rsidRPr="0076476A" w:rsidRDefault="006D2841" w:rsidP="00F84E1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-14.00</w:t>
            </w:r>
          </w:p>
          <w:p w:rsidR="00F84E19" w:rsidRPr="0076476A" w:rsidRDefault="00D7592A" w:rsidP="00F84E1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льничный</w:t>
            </w:r>
          </w:p>
          <w:p w:rsidR="00F84E19" w:rsidRPr="0076476A" w:rsidRDefault="00F84E19" w:rsidP="00F84E19">
            <w:pPr>
              <w:jc w:val="center"/>
              <w:rPr>
                <w:rFonts w:ascii="PT Astra Serif" w:hAnsi="PT Astra Serif" w:cs="Times New Roman"/>
              </w:rPr>
            </w:pPr>
          </w:p>
          <w:p w:rsidR="00F84E19" w:rsidRPr="0076476A" w:rsidRDefault="00F84E19" w:rsidP="00F84E19">
            <w:pPr>
              <w:jc w:val="center"/>
              <w:rPr>
                <w:rFonts w:ascii="PT Astra Serif" w:hAnsi="PT Astra Serif" w:cs="Times New Roman"/>
              </w:rPr>
            </w:pPr>
          </w:p>
          <w:p w:rsidR="00F84E19" w:rsidRPr="0076476A" w:rsidRDefault="00F84E19" w:rsidP="00F84E19">
            <w:pPr>
              <w:rPr>
                <w:rFonts w:ascii="PT Astra Serif" w:hAnsi="PT Astra Serif" w:cs="Times New Roman"/>
              </w:rPr>
            </w:pPr>
          </w:p>
          <w:p w:rsidR="00F84E19" w:rsidRPr="0076476A" w:rsidRDefault="00F84E19" w:rsidP="00F84E19">
            <w:pPr>
              <w:rPr>
                <w:rFonts w:ascii="PT Astra Serif" w:hAnsi="PT Astra Serif" w:cs="Times New Roman"/>
              </w:rPr>
            </w:pPr>
          </w:p>
          <w:p w:rsidR="00F84E19" w:rsidRPr="0076476A" w:rsidRDefault="00F84E19" w:rsidP="00F84E19">
            <w:pPr>
              <w:jc w:val="center"/>
              <w:rPr>
                <w:rFonts w:ascii="PT Astra Serif" w:hAnsi="PT Astra Serif" w:cs="Times New Roman"/>
              </w:rPr>
            </w:pPr>
          </w:p>
          <w:p w:rsidR="00F84E19" w:rsidRPr="0076476A" w:rsidRDefault="00F84E19" w:rsidP="00F84E19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14.15 – 20.30</w:t>
            </w:r>
          </w:p>
          <w:p w:rsidR="00F84E19" w:rsidRPr="0076476A" w:rsidRDefault="00F84E19" w:rsidP="00F84E19">
            <w:pPr>
              <w:jc w:val="center"/>
              <w:rPr>
                <w:rFonts w:ascii="PT Astra Serif" w:hAnsi="PT Astra Serif" w:cs="Times New Roman"/>
              </w:rPr>
            </w:pPr>
          </w:p>
          <w:p w:rsidR="00F84E19" w:rsidRDefault="00F84E19" w:rsidP="00F84E19">
            <w:pPr>
              <w:jc w:val="center"/>
              <w:rPr>
                <w:rFonts w:ascii="PT Astra Serif" w:hAnsi="PT Astra Serif" w:cs="Times New Roman"/>
              </w:rPr>
            </w:pPr>
          </w:p>
          <w:p w:rsidR="00F84E19" w:rsidRPr="0076476A" w:rsidRDefault="00F84E19" w:rsidP="00F84E19">
            <w:pPr>
              <w:jc w:val="center"/>
              <w:rPr>
                <w:rFonts w:ascii="PT Astra Serif" w:hAnsi="PT Astra Serif" w:cs="Times New Roman"/>
              </w:rPr>
            </w:pPr>
          </w:p>
          <w:p w:rsidR="00F84E19" w:rsidRPr="0076476A" w:rsidRDefault="00F84E19" w:rsidP="00F84E19">
            <w:pPr>
              <w:jc w:val="center"/>
              <w:rPr>
                <w:rFonts w:ascii="PT Astra Serif" w:hAnsi="PT Astra Serif" w:cs="Times New Roman"/>
              </w:rPr>
            </w:pPr>
          </w:p>
          <w:p w:rsidR="00F84E19" w:rsidRPr="0076476A" w:rsidRDefault="00F84E19" w:rsidP="00F84E19">
            <w:pPr>
              <w:rPr>
                <w:rFonts w:ascii="PT Astra Serif" w:hAnsi="PT Astra Serif" w:cs="Times New Roman"/>
              </w:rPr>
            </w:pPr>
          </w:p>
          <w:p w:rsidR="00F84E19" w:rsidRPr="0076476A" w:rsidRDefault="00F84E19" w:rsidP="00CA1260">
            <w:pPr>
              <w:rPr>
                <w:rFonts w:ascii="PT Astra Serif" w:hAnsi="PT Astra Serif" w:cs="Times New Roman"/>
              </w:rPr>
            </w:pPr>
          </w:p>
          <w:p w:rsidR="00F84E19" w:rsidRPr="0076476A" w:rsidRDefault="00F84E19" w:rsidP="00F84E19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7.45 – 14.00</w:t>
            </w:r>
          </w:p>
          <w:p w:rsidR="00F84E19" w:rsidRDefault="00D7592A" w:rsidP="00F84E19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20.30</w:t>
            </w:r>
          </w:p>
          <w:p w:rsidR="00F84E19" w:rsidRDefault="00F84E19" w:rsidP="00F84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E19" w:rsidRDefault="00F84E19" w:rsidP="00F84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260" w:rsidRDefault="00CA1260" w:rsidP="00F84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260" w:rsidRDefault="00CA1260" w:rsidP="00F84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260" w:rsidRDefault="00CA1260" w:rsidP="00F84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260" w:rsidRDefault="00CA1260" w:rsidP="00F84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260" w:rsidRDefault="00CA1260" w:rsidP="00F84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260" w:rsidRDefault="00CA1260" w:rsidP="00F84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260" w:rsidRDefault="00CA1260" w:rsidP="00F84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260" w:rsidRDefault="00CA1260" w:rsidP="00F84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260" w:rsidRDefault="00CA1260" w:rsidP="00F84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260" w:rsidRDefault="00CA1260" w:rsidP="00F84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260" w:rsidRDefault="00CA1260" w:rsidP="00F84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260" w:rsidRDefault="00CA1260" w:rsidP="00F84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260" w:rsidRDefault="00CA1260" w:rsidP="00F84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260" w:rsidRPr="00F53E09" w:rsidRDefault="00CA1260" w:rsidP="00F84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Pr="00F53E09" w:rsidRDefault="006D2841" w:rsidP="000B5AA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</w:t>
            </w:r>
          </w:p>
          <w:p w:rsidR="007400E0" w:rsidRPr="00F53E09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F93" w:rsidRDefault="00D84F9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F93" w:rsidRPr="0076476A" w:rsidRDefault="00D84F93" w:rsidP="00D84F93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14.15 – 20.30</w:t>
            </w:r>
          </w:p>
          <w:p w:rsidR="00D84F93" w:rsidRPr="0076476A" w:rsidRDefault="00D7592A" w:rsidP="00D84F9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льничный</w:t>
            </w:r>
          </w:p>
          <w:p w:rsidR="00FB34FB" w:rsidRPr="0076476A" w:rsidRDefault="00FB34FB" w:rsidP="00FB34FB">
            <w:pPr>
              <w:jc w:val="center"/>
              <w:rPr>
                <w:rFonts w:ascii="PT Astra Serif" w:hAnsi="PT Astra Serif" w:cs="Times New Roman"/>
              </w:rPr>
            </w:pPr>
          </w:p>
          <w:p w:rsidR="00D84F93" w:rsidRPr="0076476A" w:rsidRDefault="00D84F93" w:rsidP="00375229">
            <w:pPr>
              <w:jc w:val="center"/>
              <w:rPr>
                <w:rFonts w:ascii="PT Astra Serif" w:hAnsi="PT Astra Serif" w:cs="Times New Roman"/>
              </w:rPr>
            </w:pPr>
          </w:p>
          <w:p w:rsidR="00D84F93" w:rsidRPr="0076476A" w:rsidRDefault="00D84F93" w:rsidP="00D84F93">
            <w:pPr>
              <w:rPr>
                <w:rFonts w:ascii="PT Astra Serif" w:hAnsi="PT Astra Serif" w:cs="Times New Roman"/>
              </w:rPr>
            </w:pPr>
          </w:p>
          <w:p w:rsidR="00D84F93" w:rsidRPr="0076476A" w:rsidRDefault="00D84F93" w:rsidP="00FB34FB">
            <w:pPr>
              <w:rPr>
                <w:rFonts w:ascii="PT Astra Serif" w:hAnsi="PT Astra Serif" w:cs="Times New Roman"/>
              </w:rPr>
            </w:pPr>
          </w:p>
          <w:p w:rsidR="00D84F93" w:rsidRPr="0076476A" w:rsidRDefault="00D84F93" w:rsidP="00D84F93">
            <w:pPr>
              <w:jc w:val="center"/>
              <w:rPr>
                <w:rFonts w:ascii="PT Astra Serif" w:hAnsi="PT Astra Serif" w:cs="Times New Roman"/>
              </w:rPr>
            </w:pPr>
          </w:p>
          <w:p w:rsidR="00857D69" w:rsidRPr="0076476A" w:rsidRDefault="00857D69" w:rsidP="00857D6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7.45 – </w:t>
            </w:r>
            <w:r w:rsidR="00CA1260">
              <w:rPr>
                <w:rFonts w:ascii="PT Astra Serif" w:hAnsi="PT Astra Serif" w:cs="Times New Roman"/>
              </w:rPr>
              <w:t>14</w:t>
            </w:r>
            <w:r>
              <w:rPr>
                <w:rFonts w:ascii="PT Astra Serif" w:hAnsi="PT Astra Serif" w:cs="Times New Roman"/>
              </w:rPr>
              <w:t>.00</w:t>
            </w:r>
          </w:p>
          <w:p w:rsidR="00F035C6" w:rsidRDefault="00F035C6" w:rsidP="00F035C6">
            <w:pPr>
              <w:jc w:val="center"/>
              <w:rPr>
                <w:rFonts w:ascii="PT Astra Serif" w:hAnsi="PT Astra Serif" w:cs="Times New Roman"/>
              </w:rPr>
            </w:pPr>
          </w:p>
          <w:p w:rsidR="00D84F93" w:rsidRDefault="00D84F93" w:rsidP="00D84F93">
            <w:pPr>
              <w:jc w:val="center"/>
              <w:rPr>
                <w:rFonts w:ascii="PT Astra Serif" w:hAnsi="PT Astra Serif" w:cs="Times New Roman"/>
              </w:rPr>
            </w:pPr>
          </w:p>
          <w:p w:rsidR="00D84F93" w:rsidRDefault="00D84F93" w:rsidP="00FB34FB">
            <w:pPr>
              <w:rPr>
                <w:rFonts w:ascii="PT Astra Serif" w:hAnsi="PT Astra Serif" w:cs="Times New Roman"/>
              </w:rPr>
            </w:pPr>
          </w:p>
          <w:p w:rsidR="00FB34FB" w:rsidRDefault="00FB34FB" w:rsidP="00FB34FB">
            <w:pPr>
              <w:rPr>
                <w:rFonts w:ascii="PT Astra Serif" w:hAnsi="PT Astra Serif" w:cs="Times New Roman"/>
              </w:rPr>
            </w:pPr>
          </w:p>
          <w:p w:rsidR="00D84F93" w:rsidRPr="0076476A" w:rsidRDefault="00D84F93" w:rsidP="00D84F93">
            <w:pPr>
              <w:rPr>
                <w:rFonts w:ascii="PT Astra Serif" w:hAnsi="PT Astra Serif" w:cs="Times New Roman"/>
              </w:rPr>
            </w:pPr>
          </w:p>
          <w:p w:rsidR="00D84F93" w:rsidRPr="0076476A" w:rsidRDefault="00D84F93" w:rsidP="00D84F93">
            <w:pPr>
              <w:jc w:val="center"/>
              <w:rPr>
                <w:rFonts w:ascii="PT Astra Serif" w:hAnsi="PT Astra Serif" w:cs="Times New Roman"/>
              </w:rPr>
            </w:pPr>
          </w:p>
          <w:p w:rsidR="00D84F93" w:rsidRPr="0076476A" w:rsidRDefault="00D84F93" w:rsidP="00D84F93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14.15 -  20.30</w:t>
            </w:r>
          </w:p>
          <w:p w:rsidR="00D84F93" w:rsidRDefault="00D7592A" w:rsidP="00D8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D84F93" w:rsidRDefault="00D84F93" w:rsidP="00D8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F93" w:rsidRDefault="00D84F93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A61F2">
            <w:pPr>
              <w:rPr>
                <w:rFonts w:ascii="Times New Roman" w:hAnsi="Times New Roman" w:cs="Times New Roman"/>
                <w:b/>
              </w:rPr>
            </w:pPr>
          </w:p>
          <w:p w:rsidR="00EA3777" w:rsidRPr="00F53E09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Pr="00F53E09" w:rsidRDefault="006D2841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25.01</w:t>
            </w:r>
          </w:p>
          <w:p w:rsidR="007400E0" w:rsidRPr="00F53E09" w:rsidRDefault="007400E0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F93" w:rsidRDefault="00D84F9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F93" w:rsidRPr="0076476A" w:rsidRDefault="00B453D1" w:rsidP="00D84F9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20.30</w:t>
            </w:r>
          </w:p>
          <w:p w:rsidR="00D84F93" w:rsidRPr="0076476A" w:rsidRDefault="00D7592A" w:rsidP="00D84F9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льничный</w:t>
            </w:r>
          </w:p>
          <w:p w:rsidR="00FB34FB" w:rsidRPr="0076476A" w:rsidRDefault="00FB34FB" w:rsidP="00FB34FB">
            <w:pPr>
              <w:jc w:val="center"/>
              <w:rPr>
                <w:rFonts w:ascii="PT Astra Serif" w:hAnsi="PT Astra Serif" w:cs="Times New Roman"/>
              </w:rPr>
            </w:pPr>
          </w:p>
          <w:p w:rsidR="00D84F93" w:rsidRPr="0076476A" w:rsidRDefault="00D84F93" w:rsidP="00D84F93">
            <w:pPr>
              <w:jc w:val="center"/>
              <w:rPr>
                <w:rFonts w:ascii="PT Astra Serif" w:hAnsi="PT Astra Serif" w:cs="Times New Roman"/>
              </w:rPr>
            </w:pPr>
          </w:p>
          <w:p w:rsidR="00D84F93" w:rsidRPr="0076476A" w:rsidRDefault="00D84F93" w:rsidP="00D84F93">
            <w:pPr>
              <w:jc w:val="center"/>
              <w:rPr>
                <w:rFonts w:ascii="PT Astra Serif" w:hAnsi="PT Astra Serif" w:cs="Times New Roman"/>
              </w:rPr>
            </w:pPr>
          </w:p>
          <w:p w:rsidR="00D84F93" w:rsidRPr="0076476A" w:rsidRDefault="00D84F93" w:rsidP="00FB34FB">
            <w:pPr>
              <w:rPr>
                <w:rFonts w:ascii="PT Astra Serif" w:hAnsi="PT Astra Serif" w:cs="Times New Roman"/>
              </w:rPr>
            </w:pPr>
          </w:p>
          <w:p w:rsidR="00D84F93" w:rsidRPr="0076476A" w:rsidRDefault="00D84F93" w:rsidP="00D84F93">
            <w:pPr>
              <w:jc w:val="center"/>
              <w:rPr>
                <w:rFonts w:ascii="PT Astra Serif" w:hAnsi="PT Astra Serif" w:cs="Times New Roman"/>
              </w:rPr>
            </w:pPr>
          </w:p>
          <w:p w:rsidR="00D84F93" w:rsidRPr="0076476A" w:rsidRDefault="00CA1260" w:rsidP="00D84F9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5</w:t>
            </w:r>
            <w:r w:rsidR="00D84F93">
              <w:rPr>
                <w:rFonts w:ascii="PT Astra Serif" w:hAnsi="PT Astra Serif" w:cs="Times New Roman"/>
              </w:rPr>
              <w:t xml:space="preserve"> – 20.30</w:t>
            </w:r>
          </w:p>
          <w:p w:rsidR="00D84F93" w:rsidRDefault="00D84F93" w:rsidP="00D84F93">
            <w:pPr>
              <w:jc w:val="center"/>
              <w:rPr>
                <w:rFonts w:ascii="PT Astra Serif" w:hAnsi="PT Astra Serif" w:cs="Times New Roman"/>
              </w:rPr>
            </w:pPr>
          </w:p>
          <w:p w:rsidR="00D84F93" w:rsidRPr="0076476A" w:rsidRDefault="00D84F93" w:rsidP="00D84F93">
            <w:pPr>
              <w:jc w:val="center"/>
              <w:rPr>
                <w:rFonts w:ascii="PT Astra Serif" w:hAnsi="PT Astra Serif" w:cs="Times New Roman"/>
              </w:rPr>
            </w:pPr>
          </w:p>
          <w:p w:rsidR="00D84F93" w:rsidRDefault="00D84F93" w:rsidP="00D84F93">
            <w:pPr>
              <w:rPr>
                <w:rFonts w:ascii="PT Astra Serif" w:hAnsi="PT Astra Serif" w:cs="Times New Roman"/>
              </w:rPr>
            </w:pPr>
          </w:p>
          <w:p w:rsidR="00FB34FB" w:rsidRDefault="00FB34FB" w:rsidP="00D84F93">
            <w:pPr>
              <w:rPr>
                <w:rFonts w:ascii="PT Astra Serif" w:hAnsi="PT Astra Serif" w:cs="Times New Roman"/>
              </w:rPr>
            </w:pPr>
          </w:p>
          <w:p w:rsidR="00FB34FB" w:rsidRPr="0076476A" w:rsidRDefault="00FB34FB" w:rsidP="00D84F93">
            <w:pPr>
              <w:rPr>
                <w:rFonts w:ascii="PT Astra Serif" w:hAnsi="PT Astra Serif" w:cs="Times New Roman"/>
              </w:rPr>
            </w:pPr>
          </w:p>
          <w:p w:rsidR="00D84F93" w:rsidRPr="0076476A" w:rsidRDefault="00D84F93" w:rsidP="00CA1260">
            <w:pPr>
              <w:rPr>
                <w:rFonts w:ascii="PT Astra Serif" w:hAnsi="PT Astra Serif" w:cs="Times New Roman"/>
              </w:rPr>
            </w:pPr>
          </w:p>
          <w:p w:rsidR="00D84F93" w:rsidRPr="0076476A" w:rsidRDefault="00D84F93" w:rsidP="00D84F93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7.45 – 14.00</w:t>
            </w:r>
          </w:p>
          <w:p w:rsidR="00D84F93" w:rsidRDefault="00D7592A" w:rsidP="00D84F93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ема</w:t>
            </w:r>
          </w:p>
          <w:p w:rsidR="00D84F93" w:rsidRDefault="00D84F9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Pr="00F53E09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tabs>
                <w:tab w:val="left" w:pos="11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922" w:rsidRPr="00F53E09" w:rsidRDefault="006D2841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1</w:t>
            </w:r>
          </w:p>
          <w:p w:rsidR="007400E0" w:rsidRPr="00F53E09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0E0" w:rsidRDefault="003F7578" w:rsidP="00FA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61F2" w:rsidRDefault="00FA61F2" w:rsidP="00FA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1F2" w:rsidRPr="0076476A" w:rsidRDefault="00FA61F2" w:rsidP="00FA61F2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14.15 – 20.30</w:t>
            </w:r>
          </w:p>
          <w:p w:rsidR="00FA61F2" w:rsidRPr="0076476A" w:rsidRDefault="00D7592A" w:rsidP="00FA61F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льничный</w:t>
            </w:r>
          </w:p>
          <w:p w:rsidR="00FA61F2" w:rsidRPr="0076476A" w:rsidRDefault="00FA61F2" w:rsidP="00FA61F2">
            <w:pPr>
              <w:jc w:val="center"/>
              <w:rPr>
                <w:rFonts w:ascii="PT Astra Serif" w:hAnsi="PT Astra Serif" w:cs="Times New Roman"/>
              </w:rPr>
            </w:pPr>
          </w:p>
          <w:p w:rsidR="00FA61F2" w:rsidRPr="0076476A" w:rsidRDefault="00FA61F2" w:rsidP="00FA61F2">
            <w:pPr>
              <w:rPr>
                <w:rFonts w:ascii="PT Astra Serif" w:hAnsi="PT Astra Serif" w:cs="Times New Roman"/>
              </w:rPr>
            </w:pPr>
          </w:p>
          <w:p w:rsidR="00FA61F2" w:rsidRPr="0076476A" w:rsidRDefault="00FA61F2" w:rsidP="00FA61F2">
            <w:pPr>
              <w:rPr>
                <w:rFonts w:ascii="PT Astra Serif" w:hAnsi="PT Astra Serif" w:cs="Times New Roman"/>
              </w:rPr>
            </w:pPr>
          </w:p>
          <w:p w:rsidR="00FA61F2" w:rsidRPr="0076476A" w:rsidRDefault="00FA61F2" w:rsidP="00FA61F2">
            <w:pPr>
              <w:rPr>
                <w:rFonts w:ascii="PT Astra Serif" w:hAnsi="PT Astra Serif" w:cs="Times New Roman"/>
              </w:rPr>
            </w:pPr>
          </w:p>
          <w:p w:rsidR="00FA61F2" w:rsidRPr="0076476A" w:rsidRDefault="00FA61F2" w:rsidP="00FA61F2">
            <w:pPr>
              <w:jc w:val="center"/>
              <w:rPr>
                <w:rFonts w:ascii="PT Astra Serif" w:hAnsi="PT Astra Serif" w:cs="Times New Roman"/>
              </w:rPr>
            </w:pPr>
          </w:p>
          <w:p w:rsidR="00FA61F2" w:rsidRPr="0076476A" w:rsidRDefault="00FA61F2" w:rsidP="00FA61F2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7.45 – 14.00</w:t>
            </w:r>
          </w:p>
          <w:p w:rsidR="00857D69" w:rsidRPr="0076476A" w:rsidRDefault="00857D69" w:rsidP="00857D69">
            <w:pPr>
              <w:jc w:val="center"/>
              <w:rPr>
                <w:rFonts w:ascii="PT Astra Serif" w:hAnsi="PT Astra Serif" w:cs="Times New Roman"/>
              </w:rPr>
            </w:pPr>
          </w:p>
          <w:p w:rsidR="00F035C6" w:rsidRDefault="00F035C6" w:rsidP="00F035C6">
            <w:pPr>
              <w:jc w:val="center"/>
              <w:rPr>
                <w:rFonts w:ascii="PT Astra Serif" w:hAnsi="PT Astra Serif" w:cs="Times New Roman"/>
              </w:rPr>
            </w:pPr>
          </w:p>
          <w:p w:rsidR="00FA61F2" w:rsidRDefault="00FA61F2" w:rsidP="00FA61F2">
            <w:pPr>
              <w:jc w:val="center"/>
              <w:rPr>
                <w:rFonts w:ascii="PT Astra Serif" w:hAnsi="PT Astra Serif" w:cs="Times New Roman"/>
              </w:rPr>
            </w:pPr>
          </w:p>
          <w:p w:rsidR="00CA1260" w:rsidRDefault="00CA1260" w:rsidP="00FA61F2">
            <w:pPr>
              <w:rPr>
                <w:rFonts w:ascii="PT Astra Serif" w:hAnsi="PT Astra Serif" w:cs="Times New Roman"/>
              </w:rPr>
            </w:pPr>
          </w:p>
          <w:p w:rsidR="00FA61F2" w:rsidRPr="0076476A" w:rsidRDefault="00FA61F2" w:rsidP="00FA61F2">
            <w:pPr>
              <w:rPr>
                <w:rFonts w:ascii="PT Astra Serif" w:hAnsi="PT Astra Serif" w:cs="Times New Roman"/>
              </w:rPr>
            </w:pPr>
          </w:p>
          <w:p w:rsidR="00FA61F2" w:rsidRPr="0076476A" w:rsidRDefault="00FA61F2" w:rsidP="00FA61F2">
            <w:pPr>
              <w:jc w:val="center"/>
              <w:rPr>
                <w:rFonts w:ascii="PT Astra Serif" w:hAnsi="PT Astra Serif" w:cs="Times New Roman"/>
              </w:rPr>
            </w:pPr>
          </w:p>
          <w:p w:rsidR="00FA61F2" w:rsidRPr="0076476A" w:rsidRDefault="00FA61F2" w:rsidP="00FA61F2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14.15 -  20.30</w:t>
            </w:r>
          </w:p>
          <w:p w:rsidR="00FA61F2" w:rsidRDefault="00D7592A" w:rsidP="00FA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FA61F2" w:rsidRPr="00F53E09" w:rsidRDefault="00FA61F2" w:rsidP="00FA61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Pr="00F53E09" w:rsidRDefault="006D2841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1</w:t>
            </w:r>
          </w:p>
          <w:p w:rsidR="007400E0" w:rsidRPr="00F53E09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Default="007400E0" w:rsidP="00D8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F93" w:rsidRDefault="00D84F93" w:rsidP="00D8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F93" w:rsidRPr="0076476A" w:rsidRDefault="00D7592A" w:rsidP="00D84F9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D84F93" w:rsidRPr="0076476A" w:rsidRDefault="00D7592A" w:rsidP="00D84F9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льничный</w:t>
            </w:r>
          </w:p>
          <w:p w:rsidR="00D84F93" w:rsidRDefault="00D84F93" w:rsidP="00D84F93">
            <w:pPr>
              <w:jc w:val="center"/>
              <w:rPr>
                <w:rFonts w:ascii="PT Astra Serif" w:hAnsi="PT Astra Serif" w:cs="Times New Roman"/>
              </w:rPr>
            </w:pPr>
          </w:p>
          <w:p w:rsidR="00375229" w:rsidRPr="0076476A" w:rsidRDefault="00375229" w:rsidP="00D84F93">
            <w:pPr>
              <w:jc w:val="center"/>
              <w:rPr>
                <w:rFonts w:ascii="PT Astra Serif" w:hAnsi="PT Astra Serif" w:cs="Times New Roman"/>
              </w:rPr>
            </w:pPr>
          </w:p>
          <w:p w:rsidR="00D84F93" w:rsidRPr="0076476A" w:rsidRDefault="00D84F93" w:rsidP="00D84F93">
            <w:pPr>
              <w:rPr>
                <w:rFonts w:ascii="PT Astra Serif" w:hAnsi="PT Astra Serif" w:cs="Times New Roman"/>
              </w:rPr>
            </w:pPr>
          </w:p>
          <w:p w:rsidR="00D84F93" w:rsidRPr="0076476A" w:rsidRDefault="00D84F93" w:rsidP="00D84F93">
            <w:pPr>
              <w:rPr>
                <w:rFonts w:ascii="PT Astra Serif" w:hAnsi="PT Astra Serif" w:cs="Times New Roman"/>
              </w:rPr>
            </w:pPr>
          </w:p>
          <w:p w:rsidR="00AB5AAE" w:rsidRDefault="00AB5AAE" w:rsidP="00CA1260">
            <w:pPr>
              <w:rPr>
                <w:rFonts w:ascii="PT Astra Serif" w:hAnsi="PT Astra Serif" w:cs="Times New Roman"/>
              </w:rPr>
            </w:pPr>
          </w:p>
          <w:p w:rsidR="00D84F93" w:rsidRPr="0076476A" w:rsidRDefault="008D4CCF" w:rsidP="00D84F9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5</w:t>
            </w:r>
            <w:r w:rsidR="00D84F93">
              <w:rPr>
                <w:rFonts w:ascii="PT Astra Serif" w:hAnsi="PT Astra Serif" w:cs="Times New Roman"/>
              </w:rPr>
              <w:t>– 20.30</w:t>
            </w:r>
          </w:p>
          <w:p w:rsidR="00D84F93" w:rsidRDefault="00D84F93" w:rsidP="00D84F93">
            <w:pPr>
              <w:jc w:val="center"/>
              <w:rPr>
                <w:rFonts w:ascii="PT Astra Serif" w:hAnsi="PT Astra Serif" w:cs="Times New Roman"/>
              </w:rPr>
            </w:pPr>
          </w:p>
          <w:p w:rsidR="00D84F93" w:rsidRPr="0076476A" w:rsidRDefault="00D84F93" w:rsidP="00D84F93">
            <w:pPr>
              <w:jc w:val="center"/>
              <w:rPr>
                <w:rFonts w:ascii="PT Astra Serif" w:hAnsi="PT Astra Serif" w:cs="Times New Roman"/>
              </w:rPr>
            </w:pPr>
          </w:p>
          <w:p w:rsidR="00D84F93" w:rsidRPr="0076476A" w:rsidRDefault="00D84F93" w:rsidP="00D84F93">
            <w:pPr>
              <w:jc w:val="center"/>
              <w:rPr>
                <w:rFonts w:ascii="PT Astra Serif" w:hAnsi="PT Astra Serif" w:cs="Times New Roman"/>
              </w:rPr>
            </w:pPr>
          </w:p>
          <w:p w:rsidR="00D84F93" w:rsidRPr="0076476A" w:rsidRDefault="00D84F93" w:rsidP="00D84F93">
            <w:pPr>
              <w:rPr>
                <w:rFonts w:ascii="PT Astra Serif" w:hAnsi="PT Astra Serif" w:cs="Times New Roman"/>
              </w:rPr>
            </w:pPr>
          </w:p>
          <w:p w:rsidR="00D84F93" w:rsidRDefault="00D84F93" w:rsidP="00D84F93">
            <w:pPr>
              <w:rPr>
                <w:rFonts w:ascii="PT Astra Serif" w:hAnsi="PT Astra Serif" w:cs="Times New Roman"/>
              </w:rPr>
            </w:pPr>
          </w:p>
          <w:p w:rsidR="00D84F93" w:rsidRPr="0076476A" w:rsidRDefault="00D84F93" w:rsidP="00CA1260">
            <w:pPr>
              <w:rPr>
                <w:rFonts w:ascii="PT Astra Serif" w:hAnsi="PT Astra Serif" w:cs="Times New Roman"/>
              </w:rPr>
            </w:pPr>
          </w:p>
          <w:p w:rsidR="00D84F93" w:rsidRPr="0076476A" w:rsidRDefault="00D84F93" w:rsidP="00D84F93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7.45 – 14.00</w:t>
            </w:r>
          </w:p>
          <w:p w:rsidR="00D84F93" w:rsidRDefault="00D7592A" w:rsidP="00D84F93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20,30</w:t>
            </w:r>
          </w:p>
          <w:p w:rsidR="00D84F93" w:rsidRPr="00F53E09" w:rsidRDefault="00D84F93" w:rsidP="00D84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127922" w:rsidRDefault="006D2841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1</w:t>
            </w:r>
          </w:p>
          <w:p w:rsidR="00DC0448" w:rsidRDefault="00DC0448" w:rsidP="00DC0448">
            <w:pPr>
              <w:rPr>
                <w:rFonts w:ascii="Times New Roman" w:hAnsi="Times New Roman" w:cs="Times New Roman"/>
                <w:b/>
              </w:rPr>
            </w:pPr>
          </w:p>
          <w:p w:rsidR="00A158E1" w:rsidRDefault="00A75341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-15.00</w:t>
            </w:r>
          </w:p>
          <w:p w:rsidR="00D01A50" w:rsidRDefault="00D01A50" w:rsidP="00D01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1A50" w:rsidRDefault="00D01A50" w:rsidP="00D01A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 С.В.</w:t>
            </w:r>
          </w:p>
          <w:p w:rsidR="00D01A50" w:rsidRDefault="00D01A50" w:rsidP="00D0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 Марилова А.О.</w:t>
            </w:r>
          </w:p>
          <w:p w:rsidR="00D01A50" w:rsidRDefault="00D01A50" w:rsidP="00D01A50">
            <w:pPr>
              <w:jc w:val="center"/>
              <w:rPr>
                <w:rFonts w:ascii="Times New Roman" w:hAnsi="Times New Roman" w:cs="Times New Roman"/>
              </w:rPr>
            </w:pPr>
          </w:p>
          <w:p w:rsidR="00D01A50" w:rsidRDefault="00D01A50" w:rsidP="00D01A50">
            <w:pPr>
              <w:jc w:val="center"/>
              <w:rPr>
                <w:rFonts w:ascii="Times New Roman" w:hAnsi="Times New Roman" w:cs="Times New Roman"/>
              </w:rPr>
            </w:pPr>
          </w:p>
          <w:p w:rsidR="00D01A50" w:rsidRDefault="00D01A50" w:rsidP="00D01A50">
            <w:pPr>
              <w:jc w:val="center"/>
              <w:rPr>
                <w:rFonts w:ascii="Times New Roman" w:hAnsi="Times New Roman" w:cs="Times New Roman"/>
              </w:rPr>
            </w:pPr>
          </w:p>
          <w:p w:rsidR="00A75341" w:rsidRDefault="00A75341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5341" w:rsidRDefault="00A75341" w:rsidP="00A75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E19"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A75341" w:rsidRPr="00F84E19" w:rsidRDefault="00A75341" w:rsidP="00A75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5341" w:rsidRDefault="00A75341" w:rsidP="00A753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00-15-00 </w:t>
            </w:r>
          </w:p>
          <w:p w:rsidR="00A75341" w:rsidRDefault="00A75341" w:rsidP="00A75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DBC" w:rsidRDefault="00D7592A" w:rsidP="00A753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вина О.В</w:t>
            </w:r>
            <w:r w:rsidR="00D01A50">
              <w:rPr>
                <w:rFonts w:ascii="Times New Roman" w:hAnsi="Times New Roman" w:cs="Times New Roman"/>
                <w:b/>
              </w:rPr>
              <w:t>.</w:t>
            </w:r>
          </w:p>
          <w:p w:rsidR="00C3059A" w:rsidRDefault="00C3059A" w:rsidP="00A75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059A" w:rsidRPr="00C3059A" w:rsidRDefault="00170DBA" w:rsidP="00D75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  <w:proofErr w:type="spellStart"/>
            <w:r w:rsidR="00D7592A">
              <w:rPr>
                <w:rFonts w:ascii="Times New Roman" w:hAnsi="Times New Roman" w:cs="Times New Roman"/>
              </w:rPr>
              <w:t>Акбулатова</w:t>
            </w:r>
            <w:proofErr w:type="spellEnd"/>
            <w:r w:rsidR="00D7592A"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1134" w:type="dxa"/>
          </w:tcPr>
          <w:p w:rsidR="00127922" w:rsidRPr="008C3766" w:rsidRDefault="006D2841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9.01</w:t>
            </w:r>
          </w:p>
          <w:p w:rsidR="007C1B8C" w:rsidRPr="008C3766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C1B8C" w:rsidRPr="008C3766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D33D6" w:rsidRPr="008C3766" w:rsidRDefault="001D33D6" w:rsidP="00C277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8E1" w:rsidTr="00816A02">
        <w:trPr>
          <w:trHeight w:val="8487"/>
        </w:trPr>
        <w:tc>
          <w:tcPr>
            <w:tcW w:w="1951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54F" w:rsidRDefault="0082554F" w:rsidP="0082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1-ая смена:</w:t>
            </w:r>
          </w:p>
          <w:p w:rsidR="006C0D59" w:rsidRPr="00680F19" w:rsidRDefault="006C0D59" w:rsidP="006C0D59">
            <w:pPr>
              <w:jc w:val="both"/>
              <w:rPr>
                <w:rFonts w:ascii="PT Astra Serif" w:hAnsi="PT Astra Serif" w:cs="Times New Roman"/>
              </w:rPr>
            </w:pPr>
          </w:p>
          <w:p w:rsidR="006C0D59" w:rsidRPr="00680F19" w:rsidRDefault="006C0D59" w:rsidP="006C0D59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Васильев С.В.</w:t>
            </w:r>
          </w:p>
          <w:p w:rsidR="006C0D59" w:rsidRPr="00680F19" w:rsidRDefault="006C0D59" w:rsidP="006C0D59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680F19">
              <w:rPr>
                <w:rFonts w:ascii="PT Astra Serif" w:hAnsi="PT Astra Serif" w:cs="Times New Roman"/>
              </w:rPr>
              <w:t>Чернышёва</w:t>
            </w:r>
            <w:proofErr w:type="spellEnd"/>
            <w:r w:rsidRPr="00680F19">
              <w:rPr>
                <w:rFonts w:ascii="PT Astra Serif" w:hAnsi="PT Astra Serif" w:cs="Times New Roman"/>
              </w:rPr>
              <w:t xml:space="preserve"> О.А.</w:t>
            </w:r>
          </w:p>
          <w:p w:rsidR="006C0D59" w:rsidRPr="00680F19" w:rsidRDefault="006C0D59" w:rsidP="006C0D59">
            <w:pPr>
              <w:jc w:val="both"/>
              <w:rPr>
                <w:rFonts w:ascii="PT Astra Serif" w:hAnsi="PT Astra Serif" w:cs="Times New Roman"/>
              </w:rPr>
            </w:pPr>
          </w:p>
          <w:p w:rsidR="006C0D59" w:rsidRPr="00680F19" w:rsidRDefault="006C0D59" w:rsidP="006C0D59">
            <w:pPr>
              <w:jc w:val="both"/>
              <w:rPr>
                <w:rFonts w:ascii="PT Astra Serif" w:hAnsi="PT Astra Serif" w:cs="Times New Roman"/>
              </w:rPr>
            </w:pPr>
          </w:p>
          <w:p w:rsidR="006C0D59" w:rsidRPr="00680F19" w:rsidRDefault="006C0D59" w:rsidP="006C0D59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2-ая смена:</w:t>
            </w:r>
          </w:p>
          <w:p w:rsidR="006C0D59" w:rsidRPr="00680F19" w:rsidRDefault="006C0D59" w:rsidP="006C0D59">
            <w:pPr>
              <w:jc w:val="both"/>
              <w:rPr>
                <w:rFonts w:ascii="PT Astra Serif" w:hAnsi="PT Astra Serif" w:cs="Times New Roman"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</w:rPr>
            </w:pPr>
            <w:proofErr w:type="spellStart"/>
            <w:r w:rsidRPr="00680F19">
              <w:rPr>
                <w:rFonts w:ascii="PT Astra Serif" w:hAnsi="PT Astra Serif" w:cs="Times New Roman"/>
              </w:rPr>
              <w:t>Цирсис</w:t>
            </w:r>
            <w:proofErr w:type="spellEnd"/>
            <w:r w:rsidRPr="00680F19">
              <w:rPr>
                <w:rFonts w:ascii="PT Astra Serif" w:hAnsi="PT Astra Serif" w:cs="Times New Roman"/>
              </w:rPr>
              <w:t xml:space="preserve">  Т.Г.</w:t>
            </w:r>
          </w:p>
          <w:p w:rsidR="006C0D59" w:rsidRPr="00680F19" w:rsidRDefault="006C0D59" w:rsidP="006C0D59">
            <w:pPr>
              <w:rPr>
                <w:rFonts w:ascii="PT Astra Serif" w:hAnsi="PT Astra Serif" w:cs="Times New Roman"/>
                <w:b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  <w:b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  <w:b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  <w:b/>
              </w:rPr>
            </w:pPr>
          </w:p>
          <w:p w:rsidR="006C0D59" w:rsidRDefault="006C0D59" w:rsidP="006C0D59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 xml:space="preserve"> Хирургический кабинет:</w:t>
            </w:r>
          </w:p>
          <w:p w:rsidR="00CA1260" w:rsidRPr="00680F19" w:rsidRDefault="00CA1260" w:rsidP="006C0D59">
            <w:pPr>
              <w:rPr>
                <w:rFonts w:ascii="PT Astra Serif" w:hAnsi="PT Astra Serif" w:cs="Times New Roman"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Иванова С.Е.</w:t>
            </w:r>
          </w:p>
          <w:p w:rsidR="006C0D59" w:rsidRPr="00680F19" w:rsidRDefault="006C0D59" w:rsidP="006C0D59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Головина О.</w:t>
            </w:r>
            <w:proofErr w:type="gramStart"/>
            <w:r w:rsidRPr="00680F19">
              <w:rPr>
                <w:rFonts w:ascii="PT Astra Serif" w:hAnsi="PT Astra Serif" w:cs="Times New Roman"/>
              </w:rPr>
              <w:t>В</w:t>
            </w:r>
            <w:proofErr w:type="gramEnd"/>
          </w:p>
          <w:p w:rsidR="006C0D59" w:rsidRPr="00680F19" w:rsidRDefault="006C0D59" w:rsidP="006C0D59">
            <w:pPr>
              <w:rPr>
                <w:rFonts w:ascii="PT Astra Serif" w:hAnsi="PT Astra Serif" w:cs="Times New Roman"/>
                <w:b/>
              </w:rPr>
            </w:pPr>
          </w:p>
          <w:p w:rsidR="006C0D59" w:rsidRPr="00680F19" w:rsidRDefault="006C0D59" w:rsidP="006C0D59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</w:rPr>
            </w:pPr>
          </w:p>
          <w:p w:rsidR="006C0D59" w:rsidRPr="00680F19" w:rsidRDefault="006C0D59" w:rsidP="006C0D59">
            <w:pPr>
              <w:jc w:val="center"/>
              <w:rPr>
                <w:rFonts w:ascii="PT Astra Serif" w:hAnsi="PT Astra Serif" w:cs="Times New Roman"/>
              </w:rPr>
            </w:pPr>
          </w:p>
          <w:p w:rsidR="006C0D59" w:rsidRPr="00680F19" w:rsidRDefault="006C0D59" w:rsidP="006C0D59">
            <w:pPr>
              <w:rPr>
                <w:rFonts w:ascii="PT Astra Serif" w:hAnsi="PT Astra Serif" w:cs="Times New Roman"/>
              </w:rPr>
            </w:pPr>
          </w:p>
          <w:p w:rsidR="00127922" w:rsidRDefault="00127922" w:rsidP="006C0D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27922" w:rsidRDefault="006D2841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</w:t>
            </w:r>
          </w:p>
          <w:p w:rsidR="00E8474C" w:rsidRDefault="00E8474C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D606D" w:rsidRDefault="00FD606D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C6" w:rsidRDefault="006F70C6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60" w:rsidRPr="0076476A" w:rsidRDefault="00D7592A" w:rsidP="00CA126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-14.00</w:t>
            </w:r>
          </w:p>
          <w:p w:rsidR="00CA1260" w:rsidRPr="0076476A" w:rsidRDefault="00D7592A" w:rsidP="00CA126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льничный</w:t>
            </w:r>
          </w:p>
          <w:p w:rsidR="00CA1260" w:rsidRPr="0076476A" w:rsidRDefault="00CA1260" w:rsidP="00CA1260">
            <w:pPr>
              <w:jc w:val="center"/>
              <w:rPr>
                <w:rFonts w:ascii="PT Astra Serif" w:hAnsi="PT Astra Serif" w:cs="Times New Roman"/>
              </w:rPr>
            </w:pPr>
          </w:p>
          <w:p w:rsidR="00CA1260" w:rsidRPr="0076476A" w:rsidRDefault="00CA1260" w:rsidP="00CA1260">
            <w:pPr>
              <w:jc w:val="center"/>
              <w:rPr>
                <w:rFonts w:ascii="PT Astra Serif" w:hAnsi="PT Astra Serif" w:cs="Times New Roman"/>
              </w:rPr>
            </w:pPr>
          </w:p>
          <w:p w:rsidR="00CA1260" w:rsidRPr="0076476A" w:rsidRDefault="00CA1260" w:rsidP="00CA1260">
            <w:pPr>
              <w:rPr>
                <w:rFonts w:ascii="PT Astra Serif" w:hAnsi="PT Astra Serif" w:cs="Times New Roman"/>
              </w:rPr>
            </w:pPr>
          </w:p>
          <w:p w:rsidR="00CA1260" w:rsidRPr="0076476A" w:rsidRDefault="00CA1260" w:rsidP="00CA1260">
            <w:pPr>
              <w:rPr>
                <w:rFonts w:ascii="PT Astra Serif" w:hAnsi="PT Astra Serif" w:cs="Times New Roman"/>
              </w:rPr>
            </w:pPr>
          </w:p>
          <w:p w:rsidR="00CA1260" w:rsidRPr="0076476A" w:rsidRDefault="00CA1260" w:rsidP="00CA1260">
            <w:pPr>
              <w:jc w:val="center"/>
              <w:rPr>
                <w:rFonts w:ascii="PT Astra Serif" w:hAnsi="PT Astra Serif" w:cs="Times New Roman"/>
              </w:rPr>
            </w:pPr>
          </w:p>
          <w:p w:rsidR="00CA1260" w:rsidRPr="0076476A" w:rsidRDefault="00CA1260" w:rsidP="00CA1260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14.15 – 20.30</w:t>
            </w:r>
          </w:p>
          <w:p w:rsidR="00CA1260" w:rsidRPr="0076476A" w:rsidRDefault="00CA1260" w:rsidP="00CA1260">
            <w:pPr>
              <w:jc w:val="center"/>
              <w:rPr>
                <w:rFonts w:ascii="PT Astra Serif" w:hAnsi="PT Astra Serif" w:cs="Times New Roman"/>
              </w:rPr>
            </w:pPr>
          </w:p>
          <w:p w:rsidR="00CA1260" w:rsidRDefault="00CA1260" w:rsidP="00CA1260">
            <w:pPr>
              <w:jc w:val="center"/>
              <w:rPr>
                <w:rFonts w:ascii="PT Astra Serif" w:hAnsi="PT Astra Serif" w:cs="Times New Roman"/>
              </w:rPr>
            </w:pPr>
          </w:p>
          <w:p w:rsidR="00CA1260" w:rsidRPr="0076476A" w:rsidRDefault="00CA1260" w:rsidP="00CA1260">
            <w:pPr>
              <w:jc w:val="center"/>
              <w:rPr>
                <w:rFonts w:ascii="PT Astra Serif" w:hAnsi="PT Astra Serif" w:cs="Times New Roman"/>
              </w:rPr>
            </w:pPr>
          </w:p>
          <w:p w:rsidR="00CA1260" w:rsidRPr="0076476A" w:rsidRDefault="00CA1260" w:rsidP="00CA1260">
            <w:pPr>
              <w:jc w:val="center"/>
              <w:rPr>
                <w:rFonts w:ascii="PT Astra Serif" w:hAnsi="PT Astra Serif" w:cs="Times New Roman"/>
              </w:rPr>
            </w:pPr>
          </w:p>
          <w:p w:rsidR="00CA1260" w:rsidRDefault="00CA1260" w:rsidP="00CA1260">
            <w:pPr>
              <w:rPr>
                <w:rFonts w:ascii="PT Astra Serif" w:hAnsi="PT Astra Serif" w:cs="Times New Roman"/>
              </w:rPr>
            </w:pPr>
          </w:p>
          <w:p w:rsidR="00CA1260" w:rsidRPr="0076476A" w:rsidRDefault="00CA1260" w:rsidP="00CA1260">
            <w:pPr>
              <w:rPr>
                <w:rFonts w:ascii="PT Astra Serif" w:hAnsi="PT Astra Serif" w:cs="Times New Roman"/>
              </w:rPr>
            </w:pPr>
          </w:p>
          <w:p w:rsidR="00CA1260" w:rsidRPr="0076476A" w:rsidRDefault="00CA1260" w:rsidP="00CA1260">
            <w:pPr>
              <w:rPr>
                <w:rFonts w:ascii="PT Astra Serif" w:hAnsi="PT Astra Serif" w:cs="Times New Roman"/>
              </w:rPr>
            </w:pPr>
          </w:p>
          <w:p w:rsidR="00CA1260" w:rsidRPr="0076476A" w:rsidRDefault="00CA1260" w:rsidP="00CA1260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7.45 – 14.00</w:t>
            </w:r>
          </w:p>
          <w:p w:rsidR="00CA1260" w:rsidRDefault="00B42AB3" w:rsidP="00CA1260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20.30</w:t>
            </w:r>
          </w:p>
          <w:p w:rsidR="00CA1260" w:rsidRDefault="00CA1260" w:rsidP="00CA1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60" w:rsidRDefault="00CA1260" w:rsidP="00CA12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260" w:rsidRDefault="00CA1260" w:rsidP="00CA12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260" w:rsidRDefault="00CA1260" w:rsidP="00CA12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474C" w:rsidRDefault="00E8474C" w:rsidP="00CA12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Pr="006F70C6" w:rsidRDefault="006D2841" w:rsidP="00F6147A">
            <w:pPr>
              <w:jc w:val="right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1.01</w:t>
            </w:r>
          </w:p>
          <w:p w:rsidR="008D1AE2" w:rsidRPr="006F70C6" w:rsidRDefault="008D1AE2" w:rsidP="00F6147A">
            <w:pPr>
              <w:jc w:val="right"/>
              <w:rPr>
                <w:rFonts w:ascii="PT Astra Serif" w:hAnsi="PT Astra Serif" w:cs="Times New Roman"/>
                <w:b/>
              </w:rPr>
            </w:pPr>
          </w:p>
          <w:p w:rsidR="008D1AE2" w:rsidRPr="006F70C6" w:rsidRDefault="008D1AE2" w:rsidP="00FA61F2">
            <w:pPr>
              <w:jc w:val="center"/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jc w:val="center"/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jc w:val="center"/>
              <w:rPr>
                <w:rFonts w:ascii="PT Astra Serif" w:hAnsi="PT Astra Serif" w:cs="Times New Roman"/>
              </w:rPr>
            </w:pPr>
            <w:r w:rsidRPr="006F70C6">
              <w:rPr>
                <w:rFonts w:ascii="PT Astra Serif" w:hAnsi="PT Astra Serif" w:cs="Times New Roman"/>
              </w:rPr>
              <w:t>14.15 – 20.30</w:t>
            </w:r>
          </w:p>
          <w:p w:rsidR="00FA61F2" w:rsidRPr="006F70C6" w:rsidRDefault="00D7592A" w:rsidP="00FA61F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льничный</w:t>
            </w:r>
          </w:p>
          <w:p w:rsidR="00C3059A" w:rsidRPr="0076476A" w:rsidRDefault="00C3059A" w:rsidP="00C3059A">
            <w:pPr>
              <w:jc w:val="center"/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jc w:val="center"/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jc w:val="center"/>
              <w:rPr>
                <w:rFonts w:ascii="PT Astra Serif" w:hAnsi="PT Astra Serif" w:cs="Times New Roman"/>
              </w:rPr>
            </w:pPr>
          </w:p>
          <w:p w:rsidR="00FA61F2" w:rsidRPr="006F70C6" w:rsidRDefault="00CA1260" w:rsidP="00FA61F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857D69" w:rsidRPr="0076476A" w:rsidRDefault="00857D69" w:rsidP="00857D69">
            <w:pPr>
              <w:jc w:val="center"/>
              <w:rPr>
                <w:rFonts w:ascii="PT Astra Serif" w:hAnsi="PT Astra Serif" w:cs="Times New Roman"/>
              </w:rPr>
            </w:pPr>
          </w:p>
          <w:p w:rsidR="00F035C6" w:rsidRPr="006F70C6" w:rsidRDefault="00F035C6" w:rsidP="00F035C6">
            <w:pPr>
              <w:jc w:val="center"/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jc w:val="center"/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jc w:val="center"/>
              <w:rPr>
                <w:rFonts w:ascii="PT Astra Serif" w:hAnsi="PT Astra Serif" w:cs="Times New Roman"/>
              </w:rPr>
            </w:pPr>
          </w:p>
          <w:p w:rsidR="00FA61F2" w:rsidRPr="006F70C6" w:rsidRDefault="00FA61F2" w:rsidP="00487803">
            <w:pPr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jc w:val="center"/>
              <w:rPr>
                <w:rFonts w:ascii="PT Astra Serif" w:hAnsi="PT Astra Serif" w:cs="Times New Roman"/>
              </w:rPr>
            </w:pPr>
            <w:r w:rsidRPr="006F70C6">
              <w:rPr>
                <w:rFonts w:ascii="PT Astra Serif" w:hAnsi="PT Astra Serif" w:cs="Times New Roman"/>
              </w:rPr>
              <w:t>14.15 -  20.30</w:t>
            </w:r>
          </w:p>
          <w:p w:rsidR="00FA61F2" w:rsidRPr="006F70C6" w:rsidRDefault="00B42AB3" w:rsidP="00FA61F2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>7.45-14.00</w:t>
            </w:r>
          </w:p>
          <w:p w:rsidR="00EA3777" w:rsidRPr="006F70C6" w:rsidRDefault="00EA3777" w:rsidP="00F6147A">
            <w:pPr>
              <w:jc w:val="right"/>
              <w:rPr>
                <w:rFonts w:ascii="PT Astra Serif" w:hAnsi="PT Astra Serif" w:cs="Times New Roman"/>
                <w:b/>
              </w:rPr>
            </w:pPr>
          </w:p>
          <w:p w:rsidR="00EA3777" w:rsidRPr="006F70C6" w:rsidRDefault="00EA3777" w:rsidP="00F6147A">
            <w:pPr>
              <w:jc w:val="right"/>
              <w:rPr>
                <w:rFonts w:ascii="PT Astra Serif" w:hAnsi="PT Astra Serif" w:cs="Times New Roman"/>
                <w:b/>
              </w:rPr>
            </w:pPr>
          </w:p>
          <w:p w:rsidR="00EA3777" w:rsidRPr="006F70C6" w:rsidRDefault="00EA3777" w:rsidP="00F6147A">
            <w:pPr>
              <w:jc w:val="right"/>
              <w:rPr>
                <w:rFonts w:ascii="PT Astra Serif" w:hAnsi="PT Astra Serif" w:cs="Times New Roman"/>
                <w:b/>
              </w:rPr>
            </w:pPr>
          </w:p>
          <w:p w:rsidR="00EA3777" w:rsidRPr="006F70C6" w:rsidRDefault="00EA3777" w:rsidP="00F6147A">
            <w:pPr>
              <w:jc w:val="right"/>
              <w:rPr>
                <w:rFonts w:ascii="PT Astra Serif" w:hAnsi="PT Astra Serif" w:cs="Times New Roman"/>
                <w:b/>
              </w:rPr>
            </w:pPr>
          </w:p>
          <w:p w:rsidR="00EA3777" w:rsidRPr="006F70C6" w:rsidRDefault="00EA3777" w:rsidP="00F6147A">
            <w:pPr>
              <w:jc w:val="right"/>
              <w:rPr>
                <w:rFonts w:ascii="PT Astra Serif" w:hAnsi="PT Astra Serif" w:cs="Times New Roman"/>
                <w:b/>
              </w:rPr>
            </w:pPr>
          </w:p>
          <w:p w:rsidR="00EA3777" w:rsidRPr="006F70C6" w:rsidRDefault="00EA3777" w:rsidP="00F6147A">
            <w:pPr>
              <w:jc w:val="right"/>
              <w:rPr>
                <w:rFonts w:ascii="PT Astra Serif" w:hAnsi="PT Astra Serif" w:cs="Times New Roman"/>
                <w:b/>
              </w:rPr>
            </w:pPr>
          </w:p>
          <w:p w:rsidR="00EA3777" w:rsidRPr="006F70C6" w:rsidRDefault="00EA3777" w:rsidP="00F6147A">
            <w:pPr>
              <w:jc w:val="right"/>
              <w:rPr>
                <w:rFonts w:ascii="PT Astra Serif" w:hAnsi="PT Astra Serif" w:cs="Times New Roman"/>
                <w:b/>
              </w:rPr>
            </w:pPr>
          </w:p>
          <w:p w:rsidR="00EA3777" w:rsidRPr="006F70C6" w:rsidRDefault="00EA3777" w:rsidP="00F6147A">
            <w:pPr>
              <w:jc w:val="right"/>
              <w:rPr>
                <w:rFonts w:ascii="PT Astra Serif" w:hAnsi="PT Astra Serif" w:cs="Times New Roman"/>
                <w:b/>
              </w:rPr>
            </w:pPr>
          </w:p>
          <w:p w:rsidR="00EA3777" w:rsidRPr="006F70C6" w:rsidRDefault="00EA3777" w:rsidP="00F6147A">
            <w:pPr>
              <w:jc w:val="right"/>
              <w:rPr>
                <w:rFonts w:ascii="PT Astra Serif" w:hAnsi="PT Astra Serif" w:cs="Times New Roman"/>
                <w:b/>
              </w:rPr>
            </w:pPr>
          </w:p>
          <w:p w:rsidR="00AF4787" w:rsidRPr="006F70C6" w:rsidRDefault="00AF4787" w:rsidP="00AF4787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127922" w:rsidRPr="006F70C6" w:rsidRDefault="006D2841" w:rsidP="00F6147A">
            <w:pPr>
              <w:jc w:val="right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.02</w:t>
            </w:r>
          </w:p>
          <w:p w:rsidR="008D1AE2" w:rsidRPr="006F70C6" w:rsidRDefault="008D1AE2" w:rsidP="00F6147A">
            <w:pPr>
              <w:jc w:val="right"/>
              <w:rPr>
                <w:rFonts w:ascii="PT Astra Serif" w:hAnsi="PT Astra Serif" w:cs="Times New Roman"/>
                <w:b/>
              </w:rPr>
            </w:pPr>
          </w:p>
          <w:p w:rsidR="008D1AE2" w:rsidRPr="006F70C6" w:rsidRDefault="008D1AE2" w:rsidP="006F70C6">
            <w:pPr>
              <w:jc w:val="center"/>
              <w:rPr>
                <w:rFonts w:ascii="PT Astra Serif" w:hAnsi="PT Astra Serif" w:cs="Times New Roman"/>
              </w:rPr>
            </w:pPr>
          </w:p>
          <w:p w:rsidR="006F70C6" w:rsidRPr="006F70C6" w:rsidRDefault="006F70C6" w:rsidP="006F70C6">
            <w:pPr>
              <w:jc w:val="center"/>
              <w:rPr>
                <w:rFonts w:ascii="PT Astra Serif" w:hAnsi="PT Astra Serif" w:cs="Times New Roman"/>
              </w:rPr>
            </w:pPr>
          </w:p>
          <w:p w:rsidR="006F70C6" w:rsidRPr="006F70C6" w:rsidRDefault="00B42AB3" w:rsidP="006F70C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6F70C6" w:rsidRPr="006F70C6" w:rsidRDefault="006F70C6" w:rsidP="006F70C6">
            <w:pPr>
              <w:jc w:val="center"/>
              <w:rPr>
                <w:rFonts w:ascii="PT Astra Serif" w:hAnsi="PT Astra Serif" w:cs="Times New Roman"/>
              </w:rPr>
            </w:pPr>
            <w:r w:rsidRPr="006F70C6">
              <w:rPr>
                <w:rFonts w:ascii="PT Astra Serif" w:hAnsi="PT Astra Serif" w:cs="Times New Roman"/>
              </w:rPr>
              <w:t>7.45 – 14.00</w:t>
            </w:r>
          </w:p>
          <w:p w:rsidR="00C3059A" w:rsidRPr="0076476A" w:rsidRDefault="00C3059A" w:rsidP="00C3059A">
            <w:pPr>
              <w:jc w:val="center"/>
              <w:rPr>
                <w:rFonts w:ascii="PT Astra Serif" w:hAnsi="PT Astra Serif" w:cs="Times New Roman"/>
              </w:rPr>
            </w:pPr>
          </w:p>
          <w:p w:rsidR="006F70C6" w:rsidRPr="006F70C6" w:rsidRDefault="006F70C6" w:rsidP="006F70C6">
            <w:pPr>
              <w:jc w:val="center"/>
              <w:rPr>
                <w:rFonts w:ascii="PT Astra Serif" w:hAnsi="PT Astra Serif" w:cs="Times New Roman"/>
              </w:rPr>
            </w:pPr>
          </w:p>
          <w:p w:rsidR="006F70C6" w:rsidRPr="006F70C6" w:rsidRDefault="006F70C6" w:rsidP="006F70C6">
            <w:pPr>
              <w:rPr>
                <w:rFonts w:ascii="PT Astra Serif" w:hAnsi="PT Astra Serif" w:cs="Times New Roman"/>
              </w:rPr>
            </w:pPr>
          </w:p>
          <w:p w:rsidR="006F70C6" w:rsidRPr="006F70C6" w:rsidRDefault="006F70C6" w:rsidP="006F70C6">
            <w:pPr>
              <w:rPr>
                <w:rFonts w:ascii="PT Astra Serif" w:hAnsi="PT Astra Serif" w:cs="Times New Roman"/>
              </w:rPr>
            </w:pPr>
          </w:p>
          <w:p w:rsidR="006F70C6" w:rsidRPr="006F70C6" w:rsidRDefault="006F70C6" w:rsidP="006F70C6">
            <w:pPr>
              <w:jc w:val="center"/>
              <w:rPr>
                <w:rFonts w:ascii="PT Astra Serif" w:hAnsi="PT Astra Serif" w:cs="Times New Roman"/>
              </w:rPr>
            </w:pPr>
          </w:p>
          <w:p w:rsidR="006F70C6" w:rsidRPr="006F70C6" w:rsidRDefault="00CA1260" w:rsidP="006F70C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5</w:t>
            </w:r>
            <w:r w:rsidR="006F70C6" w:rsidRPr="006F70C6">
              <w:rPr>
                <w:rFonts w:ascii="PT Astra Serif" w:hAnsi="PT Astra Serif" w:cs="Times New Roman"/>
              </w:rPr>
              <w:t xml:space="preserve"> – 20.30</w:t>
            </w:r>
          </w:p>
          <w:p w:rsidR="006F70C6" w:rsidRPr="006F70C6" w:rsidRDefault="006F70C6" w:rsidP="006F70C6">
            <w:pPr>
              <w:jc w:val="center"/>
              <w:rPr>
                <w:rFonts w:ascii="PT Astra Serif" w:hAnsi="PT Astra Serif" w:cs="Times New Roman"/>
              </w:rPr>
            </w:pPr>
          </w:p>
          <w:p w:rsidR="006F70C6" w:rsidRPr="006F70C6" w:rsidRDefault="006F70C6" w:rsidP="006F70C6">
            <w:pPr>
              <w:jc w:val="center"/>
              <w:rPr>
                <w:rFonts w:ascii="PT Astra Serif" w:hAnsi="PT Astra Serif" w:cs="Times New Roman"/>
              </w:rPr>
            </w:pPr>
          </w:p>
          <w:p w:rsidR="006F70C6" w:rsidRPr="006F70C6" w:rsidRDefault="006F70C6" w:rsidP="006F70C6">
            <w:pPr>
              <w:jc w:val="center"/>
              <w:rPr>
                <w:rFonts w:ascii="PT Astra Serif" w:hAnsi="PT Astra Serif" w:cs="Times New Roman"/>
              </w:rPr>
            </w:pPr>
          </w:p>
          <w:p w:rsidR="006F70C6" w:rsidRPr="006F70C6" w:rsidRDefault="006F70C6" w:rsidP="006F70C6">
            <w:pPr>
              <w:jc w:val="center"/>
              <w:rPr>
                <w:rFonts w:ascii="PT Astra Serif" w:hAnsi="PT Astra Serif" w:cs="Times New Roman"/>
              </w:rPr>
            </w:pPr>
          </w:p>
          <w:p w:rsidR="006F70C6" w:rsidRPr="006F70C6" w:rsidRDefault="006F70C6" w:rsidP="006F70C6">
            <w:pPr>
              <w:rPr>
                <w:rFonts w:ascii="PT Astra Serif" w:hAnsi="PT Astra Serif" w:cs="Times New Roman"/>
              </w:rPr>
            </w:pPr>
          </w:p>
          <w:p w:rsidR="006F70C6" w:rsidRPr="006F70C6" w:rsidRDefault="006F70C6" w:rsidP="006F70C6">
            <w:pPr>
              <w:rPr>
                <w:rFonts w:ascii="PT Astra Serif" w:hAnsi="PT Astra Serif" w:cs="Times New Roman"/>
              </w:rPr>
            </w:pPr>
          </w:p>
          <w:p w:rsidR="006F70C6" w:rsidRPr="006F70C6" w:rsidRDefault="006F70C6" w:rsidP="006F70C6">
            <w:pPr>
              <w:rPr>
                <w:rFonts w:ascii="PT Astra Serif" w:hAnsi="PT Astra Serif" w:cs="Times New Roman"/>
              </w:rPr>
            </w:pPr>
          </w:p>
          <w:p w:rsidR="006F70C6" w:rsidRPr="006F70C6" w:rsidRDefault="006F70C6" w:rsidP="006F70C6">
            <w:pPr>
              <w:jc w:val="center"/>
              <w:rPr>
                <w:rFonts w:ascii="PT Astra Serif" w:hAnsi="PT Astra Serif" w:cs="Times New Roman"/>
              </w:rPr>
            </w:pPr>
            <w:r w:rsidRPr="006F70C6">
              <w:rPr>
                <w:rFonts w:ascii="PT Astra Serif" w:hAnsi="PT Astra Serif" w:cs="Times New Roman"/>
              </w:rPr>
              <w:t>7.45 – 14.00</w:t>
            </w:r>
          </w:p>
          <w:p w:rsidR="006F70C6" w:rsidRPr="006F70C6" w:rsidRDefault="00B42AB3" w:rsidP="00CA1260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т приема</w:t>
            </w:r>
          </w:p>
          <w:p w:rsidR="006F70C6" w:rsidRPr="006F70C6" w:rsidRDefault="006F70C6" w:rsidP="006F70C6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2" w:type="dxa"/>
          </w:tcPr>
          <w:p w:rsidR="00127922" w:rsidRPr="006F70C6" w:rsidRDefault="006D2841" w:rsidP="00F6147A">
            <w:pPr>
              <w:jc w:val="right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.02</w:t>
            </w:r>
          </w:p>
          <w:p w:rsidR="008D1AE2" w:rsidRPr="006F70C6" w:rsidRDefault="008D1AE2" w:rsidP="00F6147A">
            <w:pPr>
              <w:jc w:val="right"/>
              <w:rPr>
                <w:rFonts w:ascii="PT Astra Serif" w:hAnsi="PT Astra Serif" w:cs="Times New Roman"/>
                <w:b/>
              </w:rPr>
            </w:pPr>
          </w:p>
          <w:p w:rsidR="00C5702F" w:rsidRPr="006F70C6" w:rsidRDefault="00C5702F" w:rsidP="00C5702F">
            <w:pPr>
              <w:jc w:val="center"/>
              <w:rPr>
                <w:rFonts w:ascii="PT Astra Serif" w:hAnsi="PT Astra Serif" w:cs="Times New Roman"/>
              </w:rPr>
            </w:pPr>
          </w:p>
          <w:p w:rsidR="00FA61F2" w:rsidRPr="006F70C6" w:rsidRDefault="00FA61F2" w:rsidP="00C5702F">
            <w:pPr>
              <w:jc w:val="center"/>
              <w:rPr>
                <w:rFonts w:ascii="PT Astra Serif" w:hAnsi="PT Astra Serif" w:cs="Times New Roman"/>
              </w:rPr>
            </w:pPr>
          </w:p>
          <w:p w:rsidR="00FA61F2" w:rsidRPr="006F70C6" w:rsidRDefault="00CA1260" w:rsidP="00FA61F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5 – 20.30</w:t>
            </w:r>
          </w:p>
          <w:p w:rsidR="00FA61F2" w:rsidRPr="006F70C6" w:rsidRDefault="00767C5A" w:rsidP="00FA61F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7.45 </w:t>
            </w:r>
            <w:r w:rsidR="00FA61F2" w:rsidRPr="006F70C6">
              <w:rPr>
                <w:rFonts w:ascii="PT Astra Serif" w:hAnsi="PT Astra Serif" w:cs="Times New Roman"/>
              </w:rPr>
              <w:t xml:space="preserve"> – 20.30</w:t>
            </w:r>
          </w:p>
          <w:p w:rsidR="00C3059A" w:rsidRPr="0076476A" w:rsidRDefault="00C3059A" w:rsidP="00C3059A">
            <w:pPr>
              <w:jc w:val="center"/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jc w:val="center"/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jc w:val="center"/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jc w:val="center"/>
              <w:rPr>
                <w:rFonts w:ascii="PT Astra Serif" w:hAnsi="PT Astra Serif" w:cs="Times New Roman"/>
              </w:rPr>
            </w:pPr>
            <w:r w:rsidRPr="006F70C6">
              <w:rPr>
                <w:rFonts w:ascii="PT Astra Serif" w:hAnsi="PT Astra Serif" w:cs="Times New Roman"/>
              </w:rPr>
              <w:t>7.45 – 14.00</w:t>
            </w:r>
          </w:p>
          <w:p w:rsidR="00857D69" w:rsidRPr="0076476A" w:rsidRDefault="00857D69" w:rsidP="00857D69">
            <w:pPr>
              <w:jc w:val="center"/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jc w:val="center"/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jc w:val="center"/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jc w:val="center"/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rPr>
                <w:rFonts w:ascii="PT Astra Serif" w:hAnsi="PT Astra Serif" w:cs="Times New Roman"/>
              </w:rPr>
            </w:pPr>
          </w:p>
          <w:p w:rsidR="00FA61F2" w:rsidRPr="006F70C6" w:rsidRDefault="00FA61F2" w:rsidP="00FA61F2">
            <w:pPr>
              <w:jc w:val="center"/>
              <w:rPr>
                <w:rFonts w:ascii="PT Astra Serif" w:hAnsi="PT Astra Serif" w:cs="Times New Roman"/>
              </w:rPr>
            </w:pPr>
            <w:r w:rsidRPr="006F70C6">
              <w:rPr>
                <w:rFonts w:ascii="PT Astra Serif" w:hAnsi="PT Astra Serif" w:cs="Times New Roman"/>
              </w:rPr>
              <w:t>14.15 -  20.30</w:t>
            </w:r>
          </w:p>
          <w:p w:rsidR="00FA61F2" w:rsidRPr="006F70C6" w:rsidRDefault="00B42AB3" w:rsidP="00FA61F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-14.00</w:t>
            </w:r>
          </w:p>
          <w:p w:rsidR="00FA61F2" w:rsidRPr="006F70C6" w:rsidRDefault="00FA61F2" w:rsidP="00C5702F">
            <w:pPr>
              <w:jc w:val="center"/>
              <w:rPr>
                <w:rFonts w:ascii="PT Astra Serif" w:hAnsi="PT Astra Serif" w:cs="Times New Roman"/>
              </w:rPr>
            </w:pPr>
          </w:p>
          <w:p w:rsidR="008D1AE2" w:rsidRPr="006F70C6" w:rsidRDefault="008D1AE2" w:rsidP="008D1AE2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767E81" w:rsidRPr="006F70C6" w:rsidRDefault="00767E81" w:rsidP="008D1AE2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767E81" w:rsidRPr="006F70C6" w:rsidRDefault="00767E81" w:rsidP="008D1AE2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767E81" w:rsidRPr="006F70C6" w:rsidRDefault="00767E81" w:rsidP="008D1AE2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767E81" w:rsidRPr="006F70C6" w:rsidRDefault="00767E81" w:rsidP="008D1AE2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767E81" w:rsidRPr="006F70C6" w:rsidRDefault="00767E81" w:rsidP="008D1AE2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767E81" w:rsidRPr="006F70C6" w:rsidRDefault="00767E81" w:rsidP="008D1AE2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767E81" w:rsidRPr="006F70C6" w:rsidRDefault="00767E81" w:rsidP="008D1AE2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767E81" w:rsidRPr="006F70C6" w:rsidRDefault="00767E81" w:rsidP="008D1AE2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767E81" w:rsidRPr="006F70C6" w:rsidRDefault="00767E81" w:rsidP="008D1AE2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767E81" w:rsidRPr="006F70C6" w:rsidRDefault="00767E81" w:rsidP="008D1AE2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767E81" w:rsidRPr="006F70C6" w:rsidRDefault="00767E81" w:rsidP="008D1AE2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767E81" w:rsidRPr="006F70C6" w:rsidRDefault="00767E81" w:rsidP="008D1AE2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767E81" w:rsidRPr="006F70C6" w:rsidRDefault="00767E81" w:rsidP="00CE7325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127922" w:rsidRPr="006F70C6" w:rsidRDefault="006D2841" w:rsidP="00F6147A">
            <w:pPr>
              <w:jc w:val="right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.02</w:t>
            </w:r>
          </w:p>
          <w:p w:rsidR="008D1AE2" w:rsidRPr="006F70C6" w:rsidRDefault="008D1AE2" w:rsidP="00F6147A">
            <w:pPr>
              <w:jc w:val="right"/>
              <w:rPr>
                <w:rFonts w:ascii="PT Astra Serif" w:hAnsi="PT Astra Serif" w:cs="Times New Roman"/>
                <w:b/>
              </w:rPr>
            </w:pPr>
          </w:p>
          <w:p w:rsidR="00C5702F" w:rsidRPr="006F70C6" w:rsidRDefault="00C5702F" w:rsidP="00C5702F">
            <w:pPr>
              <w:jc w:val="center"/>
              <w:rPr>
                <w:rFonts w:ascii="PT Astra Serif" w:hAnsi="PT Astra Serif" w:cs="Times New Roman"/>
              </w:rPr>
            </w:pPr>
          </w:p>
          <w:p w:rsidR="00F55030" w:rsidRDefault="00F55030" w:rsidP="00CA1260">
            <w:pPr>
              <w:rPr>
                <w:rFonts w:ascii="PT Astra Serif" w:hAnsi="PT Astra Serif" w:cs="Times New Roman"/>
              </w:rPr>
            </w:pPr>
          </w:p>
          <w:p w:rsidR="006F70C6" w:rsidRPr="006F70C6" w:rsidRDefault="00B453D1" w:rsidP="006F70C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7.45 – </w:t>
            </w:r>
            <w:r w:rsidR="00B42AB3">
              <w:rPr>
                <w:rFonts w:ascii="PT Astra Serif" w:hAnsi="PT Astra Serif" w:cs="Times New Roman"/>
              </w:rPr>
              <w:t>14.00</w:t>
            </w:r>
          </w:p>
          <w:p w:rsidR="00C3059A" w:rsidRPr="0076476A" w:rsidRDefault="00CA1260" w:rsidP="00C3059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7.00</w:t>
            </w:r>
          </w:p>
          <w:p w:rsidR="006F70C6" w:rsidRPr="006F70C6" w:rsidRDefault="006F70C6" w:rsidP="006F70C6">
            <w:pPr>
              <w:jc w:val="center"/>
              <w:rPr>
                <w:rFonts w:ascii="PT Astra Serif" w:hAnsi="PT Astra Serif" w:cs="Times New Roman"/>
              </w:rPr>
            </w:pPr>
          </w:p>
          <w:p w:rsidR="006F70C6" w:rsidRPr="006F70C6" w:rsidRDefault="006F70C6" w:rsidP="006F70C6">
            <w:pPr>
              <w:jc w:val="center"/>
              <w:rPr>
                <w:rFonts w:ascii="PT Astra Serif" w:hAnsi="PT Astra Serif" w:cs="Times New Roman"/>
              </w:rPr>
            </w:pPr>
          </w:p>
          <w:p w:rsidR="006F70C6" w:rsidRDefault="006F70C6" w:rsidP="006F70C6">
            <w:pPr>
              <w:rPr>
                <w:rFonts w:ascii="PT Astra Serif" w:hAnsi="PT Astra Serif" w:cs="Times New Roman"/>
              </w:rPr>
            </w:pPr>
          </w:p>
          <w:p w:rsidR="00CA1260" w:rsidRPr="006F70C6" w:rsidRDefault="00CA1260" w:rsidP="006F70C6">
            <w:pPr>
              <w:rPr>
                <w:rFonts w:ascii="PT Astra Serif" w:hAnsi="PT Astra Serif" w:cs="Times New Roman"/>
              </w:rPr>
            </w:pPr>
          </w:p>
          <w:p w:rsidR="00375229" w:rsidRDefault="00375229" w:rsidP="006F70C6">
            <w:pPr>
              <w:jc w:val="center"/>
              <w:rPr>
                <w:rFonts w:ascii="PT Astra Serif" w:hAnsi="PT Astra Serif" w:cs="Times New Roman"/>
              </w:rPr>
            </w:pPr>
          </w:p>
          <w:p w:rsidR="00AB5AAE" w:rsidRDefault="00AB5AAE" w:rsidP="006F70C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5 – 20.30</w:t>
            </w:r>
          </w:p>
          <w:p w:rsidR="006F70C6" w:rsidRDefault="006F70C6" w:rsidP="006F70C6">
            <w:pPr>
              <w:jc w:val="center"/>
              <w:rPr>
                <w:rFonts w:ascii="PT Astra Serif" w:hAnsi="PT Astra Serif" w:cs="Times New Roman"/>
              </w:rPr>
            </w:pPr>
          </w:p>
          <w:p w:rsidR="00AB5AAE" w:rsidRDefault="00AB5AAE" w:rsidP="006F70C6">
            <w:pPr>
              <w:jc w:val="center"/>
              <w:rPr>
                <w:rFonts w:ascii="PT Astra Serif" w:hAnsi="PT Astra Serif" w:cs="Times New Roman"/>
              </w:rPr>
            </w:pPr>
          </w:p>
          <w:p w:rsidR="00AB5AAE" w:rsidRPr="006F70C6" w:rsidRDefault="00AB5AAE" w:rsidP="006F70C6">
            <w:pPr>
              <w:jc w:val="center"/>
              <w:rPr>
                <w:rFonts w:ascii="PT Astra Serif" w:hAnsi="PT Astra Serif" w:cs="Times New Roman"/>
              </w:rPr>
            </w:pPr>
          </w:p>
          <w:p w:rsidR="006F70C6" w:rsidRPr="006F70C6" w:rsidRDefault="006F70C6" w:rsidP="006F70C6">
            <w:pPr>
              <w:jc w:val="center"/>
              <w:rPr>
                <w:rFonts w:ascii="PT Astra Serif" w:hAnsi="PT Astra Serif" w:cs="Times New Roman"/>
              </w:rPr>
            </w:pPr>
          </w:p>
          <w:p w:rsidR="006F70C6" w:rsidRPr="006F70C6" w:rsidRDefault="006F70C6" w:rsidP="006F70C6">
            <w:pPr>
              <w:rPr>
                <w:rFonts w:ascii="PT Astra Serif" w:hAnsi="PT Astra Serif" w:cs="Times New Roman"/>
              </w:rPr>
            </w:pPr>
          </w:p>
          <w:p w:rsidR="006F70C6" w:rsidRPr="006F70C6" w:rsidRDefault="006F70C6" w:rsidP="006F70C6">
            <w:pPr>
              <w:rPr>
                <w:rFonts w:ascii="PT Astra Serif" w:hAnsi="PT Astra Serif" w:cs="Times New Roman"/>
              </w:rPr>
            </w:pPr>
          </w:p>
          <w:p w:rsidR="006F70C6" w:rsidRPr="006F70C6" w:rsidRDefault="006F70C6" w:rsidP="006F70C6">
            <w:pPr>
              <w:rPr>
                <w:rFonts w:ascii="PT Astra Serif" w:hAnsi="PT Astra Serif" w:cs="Times New Roman"/>
              </w:rPr>
            </w:pPr>
          </w:p>
          <w:p w:rsidR="006F70C6" w:rsidRDefault="006F70C6" w:rsidP="006F70C6">
            <w:pPr>
              <w:jc w:val="center"/>
              <w:rPr>
                <w:rFonts w:ascii="PT Astra Serif" w:hAnsi="PT Astra Serif" w:cs="Times New Roman"/>
              </w:rPr>
            </w:pPr>
            <w:r w:rsidRPr="006F70C6">
              <w:rPr>
                <w:rFonts w:ascii="PT Astra Serif" w:hAnsi="PT Astra Serif" w:cs="Times New Roman"/>
              </w:rPr>
              <w:t>7.45 – 14.00</w:t>
            </w:r>
          </w:p>
          <w:p w:rsidR="006F70C6" w:rsidRPr="006F70C6" w:rsidRDefault="00B42AB3" w:rsidP="006F70C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5-20.30</w:t>
            </w:r>
          </w:p>
          <w:p w:rsidR="006F70C6" w:rsidRPr="006F70C6" w:rsidRDefault="006F70C6" w:rsidP="006F70C6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</w:rPr>
            </w:pPr>
          </w:p>
          <w:p w:rsidR="006F70C6" w:rsidRPr="006F70C6" w:rsidRDefault="006F70C6" w:rsidP="006F70C6">
            <w:pPr>
              <w:jc w:val="center"/>
              <w:rPr>
                <w:rFonts w:ascii="PT Astra Serif" w:hAnsi="PT Astra Serif" w:cs="Times New Roman"/>
              </w:rPr>
            </w:pPr>
          </w:p>
          <w:p w:rsidR="006F70C6" w:rsidRPr="006F70C6" w:rsidRDefault="006F70C6" w:rsidP="00C5702F">
            <w:pPr>
              <w:jc w:val="center"/>
              <w:rPr>
                <w:rFonts w:ascii="PT Astra Serif" w:hAnsi="PT Astra Serif" w:cs="Times New Roman"/>
              </w:rPr>
            </w:pPr>
          </w:p>
          <w:p w:rsidR="00C5702F" w:rsidRPr="006F70C6" w:rsidRDefault="00C5702F" w:rsidP="00C5702F">
            <w:pPr>
              <w:jc w:val="center"/>
              <w:rPr>
                <w:rFonts w:ascii="PT Astra Serif" w:hAnsi="PT Astra Serif" w:cs="Times New Roman"/>
              </w:rPr>
            </w:pPr>
          </w:p>
          <w:p w:rsidR="00C5702F" w:rsidRPr="006F70C6" w:rsidRDefault="00C5702F" w:rsidP="008D1AE2">
            <w:pPr>
              <w:jc w:val="center"/>
              <w:rPr>
                <w:rFonts w:ascii="PT Astra Serif" w:hAnsi="PT Astra Serif" w:cs="Times New Roman"/>
              </w:rPr>
            </w:pPr>
          </w:p>
          <w:p w:rsidR="008D1AE2" w:rsidRPr="006F70C6" w:rsidRDefault="008D1AE2" w:rsidP="00F6147A">
            <w:pPr>
              <w:jc w:val="right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977" w:type="dxa"/>
          </w:tcPr>
          <w:p w:rsidR="00127922" w:rsidRDefault="006D2841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</w:t>
            </w:r>
          </w:p>
          <w:p w:rsidR="002D5CB8" w:rsidRDefault="002D5CB8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B1B03" w:rsidRDefault="00CB1B03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E7325" w:rsidRDefault="00CE7325" w:rsidP="004C47EF">
            <w:pPr>
              <w:jc w:val="center"/>
              <w:rPr>
                <w:rFonts w:ascii="Times New Roman" w:hAnsi="Times New Roman" w:cs="Times New Roman"/>
              </w:rPr>
            </w:pPr>
          </w:p>
          <w:p w:rsidR="00D01A50" w:rsidRDefault="00D01A50" w:rsidP="00D01A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D01A50" w:rsidRDefault="00D01A50" w:rsidP="00D01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1A50" w:rsidRDefault="00D01A50" w:rsidP="00D01A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 С.В.</w:t>
            </w:r>
          </w:p>
          <w:p w:rsidR="00D01A50" w:rsidRDefault="00D01A50" w:rsidP="00D0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 Марилова А.О.</w:t>
            </w:r>
          </w:p>
          <w:p w:rsidR="00D01A50" w:rsidRDefault="00D01A50" w:rsidP="00D01A50">
            <w:pPr>
              <w:jc w:val="center"/>
              <w:rPr>
                <w:rFonts w:ascii="Times New Roman" w:hAnsi="Times New Roman" w:cs="Times New Roman"/>
              </w:rPr>
            </w:pPr>
          </w:p>
          <w:p w:rsidR="00D01A50" w:rsidRDefault="00D01A50" w:rsidP="00D01A50">
            <w:pPr>
              <w:jc w:val="center"/>
              <w:rPr>
                <w:rFonts w:ascii="Times New Roman" w:hAnsi="Times New Roman" w:cs="Times New Roman"/>
              </w:rPr>
            </w:pPr>
          </w:p>
          <w:p w:rsidR="00D01A50" w:rsidRDefault="00D01A50" w:rsidP="00D01A50">
            <w:pPr>
              <w:jc w:val="center"/>
              <w:rPr>
                <w:rFonts w:ascii="Times New Roman" w:hAnsi="Times New Roman" w:cs="Times New Roman"/>
              </w:rPr>
            </w:pPr>
          </w:p>
          <w:p w:rsidR="00D01A50" w:rsidRDefault="00D01A50" w:rsidP="00D01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E19"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D01A50" w:rsidRPr="00F84E19" w:rsidRDefault="00D01A50" w:rsidP="00D01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1A50" w:rsidRDefault="00D01A50" w:rsidP="00D01A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00-15-00 </w:t>
            </w:r>
          </w:p>
          <w:p w:rsidR="00D01A50" w:rsidRDefault="00D01A50" w:rsidP="00D01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1A50" w:rsidRDefault="00B42AB3" w:rsidP="00D01A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вина О.В</w:t>
            </w:r>
            <w:r w:rsidR="00D01A50">
              <w:rPr>
                <w:rFonts w:ascii="Times New Roman" w:hAnsi="Times New Roman" w:cs="Times New Roman"/>
                <w:b/>
              </w:rPr>
              <w:t>.</w:t>
            </w:r>
          </w:p>
          <w:p w:rsidR="00D01A50" w:rsidRDefault="00D01A50" w:rsidP="00D01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7325" w:rsidRPr="004C47EF" w:rsidRDefault="00B42AB3" w:rsidP="00D0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  <w:proofErr w:type="spellStart"/>
            <w:r>
              <w:rPr>
                <w:rFonts w:ascii="Times New Roman" w:hAnsi="Times New Roman" w:cs="Times New Roman"/>
              </w:rPr>
              <w:t>Ак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1134" w:type="dxa"/>
          </w:tcPr>
          <w:p w:rsidR="00127922" w:rsidRDefault="006D2841" w:rsidP="0028299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.02</w:t>
            </w:r>
          </w:p>
        </w:tc>
      </w:tr>
      <w:tr w:rsidR="007A7C3C" w:rsidRPr="000B5AA4" w:rsidTr="007A7C3C">
        <w:trPr>
          <w:trHeight w:val="2874"/>
        </w:trPr>
        <w:tc>
          <w:tcPr>
            <w:tcW w:w="1951" w:type="dxa"/>
          </w:tcPr>
          <w:p w:rsidR="007A7C3C" w:rsidRDefault="007A7C3C" w:rsidP="006C0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7A7C3C" w:rsidRDefault="007A7C3C" w:rsidP="007A7C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A7C3C" w:rsidRDefault="007A7C3C" w:rsidP="00E64C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A7C3C" w:rsidRDefault="007A7C3C" w:rsidP="008767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A7C3C" w:rsidRDefault="007A7C3C" w:rsidP="00974C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A7C3C" w:rsidRDefault="007A7C3C" w:rsidP="006F70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2"/>
          </w:tcPr>
          <w:p w:rsidR="007A7C3C" w:rsidRPr="00716154" w:rsidRDefault="007A7C3C" w:rsidP="004C47E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127922" w:rsidRDefault="00127922" w:rsidP="00127922">
      <w:pPr>
        <w:jc w:val="center"/>
        <w:rPr>
          <w:rFonts w:ascii="Times New Roman" w:hAnsi="Times New Roman" w:cs="Times New Roman"/>
          <w:b/>
        </w:rPr>
      </w:pPr>
    </w:p>
    <w:p w:rsidR="00B25109" w:rsidRDefault="00B25109" w:rsidP="00127922">
      <w:pPr>
        <w:jc w:val="center"/>
        <w:rPr>
          <w:rFonts w:ascii="Times New Roman" w:hAnsi="Times New Roman" w:cs="Times New Roman"/>
          <w:b/>
        </w:rPr>
      </w:pPr>
    </w:p>
    <w:p w:rsidR="00B25109" w:rsidRDefault="00B25109" w:rsidP="00127922">
      <w:pPr>
        <w:jc w:val="center"/>
        <w:rPr>
          <w:rFonts w:ascii="Times New Roman" w:hAnsi="Times New Roman" w:cs="Times New Roman"/>
          <w:b/>
        </w:rPr>
      </w:pPr>
    </w:p>
    <w:p w:rsidR="00B25109" w:rsidRPr="00EF6AC1" w:rsidRDefault="00B25109" w:rsidP="00B25109">
      <w:pPr>
        <w:rPr>
          <w:rFonts w:ascii="Times New Roman" w:hAnsi="Times New Roman" w:cs="Times New Roman"/>
          <w:b/>
          <w:sz w:val="24"/>
          <w:szCs w:val="24"/>
        </w:rPr>
      </w:pPr>
      <w:r w:rsidRPr="00EF6AC1">
        <w:rPr>
          <w:rFonts w:ascii="Times New Roman" w:hAnsi="Times New Roman" w:cs="Times New Roman"/>
          <w:b/>
          <w:sz w:val="24"/>
          <w:szCs w:val="24"/>
        </w:rPr>
        <w:t xml:space="preserve">Главный врач ОГБУЗ «ДСП №1»                                          </w:t>
      </w:r>
      <w:r w:rsidR="0071492D" w:rsidRPr="00EF6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EF6AC1">
        <w:rPr>
          <w:rFonts w:ascii="Times New Roman" w:hAnsi="Times New Roman" w:cs="Times New Roman"/>
          <w:b/>
          <w:sz w:val="24"/>
          <w:szCs w:val="24"/>
        </w:rPr>
        <w:t xml:space="preserve">     Попова Е.А.</w:t>
      </w:r>
    </w:p>
    <w:sectPr w:rsidR="00B25109" w:rsidRPr="00EF6AC1" w:rsidSect="001279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0F00"/>
    <w:multiLevelType w:val="hybridMultilevel"/>
    <w:tmpl w:val="6BE6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22"/>
    <w:rsid w:val="000161E2"/>
    <w:rsid w:val="0001698D"/>
    <w:rsid w:val="0002773A"/>
    <w:rsid w:val="00040064"/>
    <w:rsid w:val="00044EB3"/>
    <w:rsid w:val="0005648B"/>
    <w:rsid w:val="00081ECF"/>
    <w:rsid w:val="00094C04"/>
    <w:rsid w:val="000A2F70"/>
    <w:rsid w:val="000A2F90"/>
    <w:rsid w:val="000B5AA4"/>
    <w:rsid w:val="000B5AF3"/>
    <w:rsid w:val="000B7957"/>
    <w:rsid w:val="000C0F53"/>
    <w:rsid w:val="000E095E"/>
    <w:rsid w:val="000E3FEE"/>
    <w:rsid w:val="001059D9"/>
    <w:rsid w:val="00107A96"/>
    <w:rsid w:val="00127922"/>
    <w:rsid w:val="00150E3C"/>
    <w:rsid w:val="00151222"/>
    <w:rsid w:val="0015451E"/>
    <w:rsid w:val="00170DBA"/>
    <w:rsid w:val="001944EB"/>
    <w:rsid w:val="001B1C45"/>
    <w:rsid w:val="001B4514"/>
    <w:rsid w:val="001D2391"/>
    <w:rsid w:val="001D33D6"/>
    <w:rsid w:val="001F53DF"/>
    <w:rsid w:val="001F6B59"/>
    <w:rsid w:val="002201BD"/>
    <w:rsid w:val="0022274F"/>
    <w:rsid w:val="00242945"/>
    <w:rsid w:val="0025039D"/>
    <w:rsid w:val="00281EC3"/>
    <w:rsid w:val="00282997"/>
    <w:rsid w:val="002857B9"/>
    <w:rsid w:val="002B1571"/>
    <w:rsid w:val="002C0EBE"/>
    <w:rsid w:val="002C7A09"/>
    <w:rsid w:val="002D5CB8"/>
    <w:rsid w:val="002E21FA"/>
    <w:rsid w:val="002E3025"/>
    <w:rsid w:val="00303B89"/>
    <w:rsid w:val="003048C4"/>
    <w:rsid w:val="00330A0B"/>
    <w:rsid w:val="003516CE"/>
    <w:rsid w:val="00360A7B"/>
    <w:rsid w:val="00362163"/>
    <w:rsid w:val="00375229"/>
    <w:rsid w:val="003862F6"/>
    <w:rsid w:val="003A064C"/>
    <w:rsid w:val="003A2353"/>
    <w:rsid w:val="003A5C29"/>
    <w:rsid w:val="003C68F3"/>
    <w:rsid w:val="003E46E9"/>
    <w:rsid w:val="003F7578"/>
    <w:rsid w:val="003F795A"/>
    <w:rsid w:val="00402ED4"/>
    <w:rsid w:val="00432F3F"/>
    <w:rsid w:val="004763A0"/>
    <w:rsid w:val="00476E4F"/>
    <w:rsid w:val="00487803"/>
    <w:rsid w:val="00493D5B"/>
    <w:rsid w:val="004962E1"/>
    <w:rsid w:val="00497DC2"/>
    <w:rsid w:val="004A1334"/>
    <w:rsid w:val="004B6063"/>
    <w:rsid w:val="004B6871"/>
    <w:rsid w:val="004C47EF"/>
    <w:rsid w:val="004C7472"/>
    <w:rsid w:val="004D0901"/>
    <w:rsid w:val="004D6EA4"/>
    <w:rsid w:val="00515808"/>
    <w:rsid w:val="00542508"/>
    <w:rsid w:val="00586ECB"/>
    <w:rsid w:val="0059127C"/>
    <w:rsid w:val="0059540B"/>
    <w:rsid w:val="005A1016"/>
    <w:rsid w:val="005B0303"/>
    <w:rsid w:val="005B25E9"/>
    <w:rsid w:val="005C6CA6"/>
    <w:rsid w:val="005D2424"/>
    <w:rsid w:val="005F1299"/>
    <w:rsid w:val="0062043D"/>
    <w:rsid w:val="006269AC"/>
    <w:rsid w:val="00650EC9"/>
    <w:rsid w:val="006520F1"/>
    <w:rsid w:val="00671DDA"/>
    <w:rsid w:val="006803CF"/>
    <w:rsid w:val="00680F19"/>
    <w:rsid w:val="00682148"/>
    <w:rsid w:val="00683D79"/>
    <w:rsid w:val="006876BB"/>
    <w:rsid w:val="006A2649"/>
    <w:rsid w:val="006A5489"/>
    <w:rsid w:val="006A7859"/>
    <w:rsid w:val="006B4AC0"/>
    <w:rsid w:val="006C0D59"/>
    <w:rsid w:val="006D057A"/>
    <w:rsid w:val="006D2841"/>
    <w:rsid w:val="006E529D"/>
    <w:rsid w:val="006E5BC7"/>
    <w:rsid w:val="006F70C6"/>
    <w:rsid w:val="0071492D"/>
    <w:rsid w:val="00716154"/>
    <w:rsid w:val="007400E0"/>
    <w:rsid w:val="00753B31"/>
    <w:rsid w:val="007639CA"/>
    <w:rsid w:val="00766503"/>
    <w:rsid w:val="00767C5A"/>
    <w:rsid w:val="00767E81"/>
    <w:rsid w:val="00787C59"/>
    <w:rsid w:val="00791896"/>
    <w:rsid w:val="0079311A"/>
    <w:rsid w:val="007A7C3C"/>
    <w:rsid w:val="007C0039"/>
    <w:rsid w:val="007C16E5"/>
    <w:rsid w:val="007C1B8C"/>
    <w:rsid w:val="007E0133"/>
    <w:rsid w:val="007E688D"/>
    <w:rsid w:val="00804EA1"/>
    <w:rsid w:val="00815DEE"/>
    <w:rsid w:val="00816A02"/>
    <w:rsid w:val="0082050E"/>
    <w:rsid w:val="0082554F"/>
    <w:rsid w:val="00837455"/>
    <w:rsid w:val="00857D69"/>
    <w:rsid w:val="00873F93"/>
    <w:rsid w:val="00876786"/>
    <w:rsid w:val="0088391F"/>
    <w:rsid w:val="008A3925"/>
    <w:rsid w:val="008C3766"/>
    <w:rsid w:val="008D1AE2"/>
    <w:rsid w:val="008D4CCF"/>
    <w:rsid w:val="008E1166"/>
    <w:rsid w:val="008E3299"/>
    <w:rsid w:val="008E4C50"/>
    <w:rsid w:val="00905B0D"/>
    <w:rsid w:val="00910DE6"/>
    <w:rsid w:val="00911D0E"/>
    <w:rsid w:val="00921AE7"/>
    <w:rsid w:val="00921B64"/>
    <w:rsid w:val="0094079F"/>
    <w:rsid w:val="00941E81"/>
    <w:rsid w:val="00943934"/>
    <w:rsid w:val="00953DED"/>
    <w:rsid w:val="00961B58"/>
    <w:rsid w:val="0096478F"/>
    <w:rsid w:val="009668E7"/>
    <w:rsid w:val="00973C37"/>
    <w:rsid w:val="00974C64"/>
    <w:rsid w:val="00994F37"/>
    <w:rsid w:val="009961E2"/>
    <w:rsid w:val="009A045B"/>
    <w:rsid w:val="009B2A57"/>
    <w:rsid w:val="009E39C3"/>
    <w:rsid w:val="00A03E2B"/>
    <w:rsid w:val="00A158E1"/>
    <w:rsid w:val="00A15F08"/>
    <w:rsid w:val="00A17A0D"/>
    <w:rsid w:val="00A237A0"/>
    <w:rsid w:val="00A3608E"/>
    <w:rsid w:val="00A43DD2"/>
    <w:rsid w:val="00A74965"/>
    <w:rsid w:val="00A74BE9"/>
    <w:rsid w:val="00A75341"/>
    <w:rsid w:val="00A77F92"/>
    <w:rsid w:val="00A80991"/>
    <w:rsid w:val="00A9167B"/>
    <w:rsid w:val="00AA16B1"/>
    <w:rsid w:val="00AA2B2C"/>
    <w:rsid w:val="00AA4D69"/>
    <w:rsid w:val="00AA518E"/>
    <w:rsid w:val="00AA7EC2"/>
    <w:rsid w:val="00AB5AAE"/>
    <w:rsid w:val="00AD6745"/>
    <w:rsid w:val="00AF2910"/>
    <w:rsid w:val="00AF2EA7"/>
    <w:rsid w:val="00AF4787"/>
    <w:rsid w:val="00B00EA1"/>
    <w:rsid w:val="00B25109"/>
    <w:rsid w:val="00B258A2"/>
    <w:rsid w:val="00B401B5"/>
    <w:rsid w:val="00B41839"/>
    <w:rsid w:val="00B42AB3"/>
    <w:rsid w:val="00B44DE1"/>
    <w:rsid w:val="00B453D1"/>
    <w:rsid w:val="00B62CE8"/>
    <w:rsid w:val="00B677FF"/>
    <w:rsid w:val="00B724D5"/>
    <w:rsid w:val="00B87157"/>
    <w:rsid w:val="00B92628"/>
    <w:rsid w:val="00BB3153"/>
    <w:rsid w:val="00BE44CF"/>
    <w:rsid w:val="00C02C54"/>
    <w:rsid w:val="00C241F6"/>
    <w:rsid w:val="00C26939"/>
    <w:rsid w:val="00C277A8"/>
    <w:rsid w:val="00C3059A"/>
    <w:rsid w:val="00C3570F"/>
    <w:rsid w:val="00C51656"/>
    <w:rsid w:val="00C5702F"/>
    <w:rsid w:val="00C60A55"/>
    <w:rsid w:val="00C73A33"/>
    <w:rsid w:val="00C76863"/>
    <w:rsid w:val="00C82775"/>
    <w:rsid w:val="00C83DBC"/>
    <w:rsid w:val="00C85123"/>
    <w:rsid w:val="00C8559D"/>
    <w:rsid w:val="00CA1260"/>
    <w:rsid w:val="00CB03A9"/>
    <w:rsid w:val="00CB1B03"/>
    <w:rsid w:val="00CC79A7"/>
    <w:rsid w:val="00CE7325"/>
    <w:rsid w:val="00CF2B98"/>
    <w:rsid w:val="00CF4896"/>
    <w:rsid w:val="00D01A50"/>
    <w:rsid w:val="00D01C6F"/>
    <w:rsid w:val="00D12A60"/>
    <w:rsid w:val="00D12AE6"/>
    <w:rsid w:val="00D32B2A"/>
    <w:rsid w:val="00D45A45"/>
    <w:rsid w:val="00D53145"/>
    <w:rsid w:val="00D7592A"/>
    <w:rsid w:val="00D84F93"/>
    <w:rsid w:val="00DA3FA0"/>
    <w:rsid w:val="00DB0B9D"/>
    <w:rsid w:val="00DB6EB4"/>
    <w:rsid w:val="00DC0448"/>
    <w:rsid w:val="00DC08C3"/>
    <w:rsid w:val="00DC2C03"/>
    <w:rsid w:val="00DC540E"/>
    <w:rsid w:val="00DC72D9"/>
    <w:rsid w:val="00DC7C94"/>
    <w:rsid w:val="00DD630B"/>
    <w:rsid w:val="00DE26F0"/>
    <w:rsid w:val="00E07F69"/>
    <w:rsid w:val="00E32F50"/>
    <w:rsid w:val="00E36B88"/>
    <w:rsid w:val="00E44316"/>
    <w:rsid w:val="00E60E33"/>
    <w:rsid w:val="00E64CA2"/>
    <w:rsid w:val="00E8474C"/>
    <w:rsid w:val="00E84B82"/>
    <w:rsid w:val="00EA3777"/>
    <w:rsid w:val="00EB0B97"/>
    <w:rsid w:val="00EF6AC1"/>
    <w:rsid w:val="00F035C6"/>
    <w:rsid w:val="00F2595C"/>
    <w:rsid w:val="00F30DCB"/>
    <w:rsid w:val="00F454B3"/>
    <w:rsid w:val="00F4753A"/>
    <w:rsid w:val="00F53E09"/>
    <w:rsid w:val="00F55030"/>
    <w:rsid w:val="00F6147A"/>
    <w:rsid w:val="00F626EC"/>
    <w:rsid w:val="00F6303A"/>
    <w:rsid w:val="00F6320B"/>
    <w:rsid w:val="00F73606"/>
    <w:rsid w:val="00F84E19"/>
    <w:rsid w:val="00F96C20"/>
    <w:rsid w:val="00FA1225"/>
    <w:rsid w:val="00FA27BF"/>
    <w:rsid w:val="00FA3F2E"/>
    <w:rsid w:val="00FA61F2"/>
    <w:rsid w:val="00FA6379"/>
    <w:rsid w:val="00FB34FB"/>
    <w:rsid w:val="00FB677B"/>
    <w:rsid w:val="00FD606D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9468-D198-4EF2-BE96-977A6407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Елена Александровна</cp:lastModifiedBy>
  <cp:revision>217</cp:revision>
  <cp:lastPrinted>2023-01-12T07:22:00Z</cp:lastPrinted>
  <dcterms:created xsi:type="dcterms:W3CDTF">2018-07-04T06:02:00Z</dcterms:created>
  <dcterms:modified xsi:type="dcterms:W3CDTF">2023-01-12T07:23:00Z</dcterms:modified>
</cp:coreProperties>
</file>